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9"/>
      </w:tblGrid>
      <w:tr w:rsidR="000B0A46" w:rsidRPr="00C02654" w14:paraId="3C321D41" w14:textId="77777777" w:rsidTr="0005390E">
        <w:trPr>
          <w:trHeight w:hRule="exact" w:val="454"/>
          <w:jc w:val="center"/>
        </w:trPr>
        <w:tc>
          <w:tcPr>
            <w:tcW w:w="9979" w:type="dxa"/>
            <w:vAlign w:val="center"/>
          </w:tcPr>
          <w:p w14:paraId="6FF24446" w14:textId="77777777" w:rsidR="000B0A46" w:rsidRPr="000B0A46" w:rsidRDefault="000B0A46" w:rsidP="000B0A46">
            <w:pPr>
              <w:jc w:val="center"/>
              <w:rPr>
                <w:rFonts w:ascii="Arial" w:hAnsi="Arial" w:cs="Arial"/>
                <w:b/>
              </w:rPr>
            </w:pPr>
            <w:r w:rsidRPr="000B0A46">
              <w:rPr>
                <w:rFonts w:ascii="Arial" w:hAnsi="Arial" w:cs="Arial"/>
                <w:b/>
              </w:rPr>
              <w:t>CREW APPLICATION</w:t>
            </w:r>
          </w:p>
        </w:tc>
      </w:tr>
    </w:tbl>
    <w:p w14:paraId="699908C6" w14:textId="77777777" w:rsidR="000B0A46" w:rsidRDefault="000B0A46">
      <w:pPr>
        <w:spacing w:line="120" w:lineRule="auto"/>
        <w:rPr>
          <w:rFonts w:ascii="Arial" w:hAnsi="Arial" w:cs="Arial"/>
          <w:sz w:val="16"/>
          <w:szCs w:val="16"/>
        </w:rPr>
      </w:pPr>
    </w:p>
    <w:p w14:paraId="2EF27CAE" w14:textId="77777777" w:rsidR="000B0A46" w:rsidRPr="00C02654" w:rsidRDefault="000B0A46">
      <w:pPr>
        <w:spacing w:line="120" w:lineRule="auto"/>
        <w:rPr>
          <w:rFonts w:ascii="Arial" w:hAnsi="Arial" w:cs="Arial"/>
          <w:sz w:val="16"/>
          <w:szCs w:val="16"/>
        </w:rPr>
      </w:pPr>
    </w:p>
    <w:tbl>
      <w:tblPr>
        <w:tblW w:w="997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double" w:sz="6" w:space="0" w:color="000000"/>
        </w:tblBorders>
        <w:tblLook w:val="01E0" w:firstRow="1" w:lastRow="1" w:firstColumn="1" w:lastColumn="1" w:noHBand="0" w:noVBand="0"/>
      </w:tblPr>
      <w:tblGrid>
        <w:gridCol w:w="3337"/>
        <w:gridCol w:w="1333"/>
        <w:gridCol w:w="881"/>
        <w:gridCol w:w="799"/>
        <w:gridCol w:w="1476"/>
        <w:gridCol w:w="2153"/>
      </w:tblGrid>
      <w:tr w:rsidR="00AA6689" w:rsidRPr="000409C5" w14:paraId="24EE7DCB" w14:textId="77777777" w:rsidTr="00B44C37">
        <w:trPr>
          <w:trHeight w:val="284"/>
          <w:jc w:val="center"/>
        </w:trPr>
        <w:tc>
          <w:tcPr>
            <w:tcW w:w="9979" w:type="dxa"/>
            <w:gridSpan w:val="6"/>
            <w:shd w:val="clear" w:color="auto" w:fill="CCCCCC"/>
            <w:vAlign w:val="center"/>
          </w:tcPr>
          <w:p w14:paraId="27A5F681" w14:textId="77777777" w:rsidR="00AA6689" w:rsidRPr="000409C5" w:rsidRDefault="00E15452" w:rsidP="00E154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09C5">
              <w:rPr>
                <w:rFonts w:ascii="Arial" w:hAnsi="Arial" w:cs="Arial"/>
                <w:bCs/>
                <w:sz w:val="16"/>
                <w:szCs w:val="16"/>
              </w:rPr>
              <w:t>PERSONAL</w:t>
            </w:r>
            <w:r w:rsidR="000409C5" w:rsidRPr="000409C5">
              <w:rPr>
                <w:rFonts w:ascii="Arial" w:hAnsi="Arial" w:cs="Arial"/>
                <w:bCs/>
                <w:sz w:val="16"/>
                <w:szCs w:val="16"/>
              </w:rPr>
              <w:t xml:space="preserve"> INFORMATIONS</w:t>
            </w:r>
            <w:r w:rsidR="00863908" w:rsidRPr="000409C5">
              <w:rPr>
                <w:rFonts w:ascii="Arial" w:hAnsi="Arial" w:cs="Arial"/>
                <w:bCs/>
                <w:sz w:val="16"/>
                <w:szCs w:val="16"/>
              </w:rPr>
              <w:t xml:space="preserve"> / KİŞİSEL BİLGİLER</w:t>
            </w:r>
          </w:p>
        </w:tc>
      </w:tr>
      <w:tr w:rsidR="00AA6689" w:rsidRPr="00E15452" w14:paraId="6B2FEEF6" w14:textId="77777777" w:rsidTr="00CC2373">
        <w:trPr>
          <w:cantSplit/>
          <w:trHeight w:val="284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A0CC" w14:textId="77777777" w:rsidR="00AA6689" w:rsidRPr="00E15452" w:rsidRDefault="00594825" w:rsidP="00E154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&amp; Surname</w:t>
            </w:r>
            <w:r w:rsidR="00E15452" w:rsidRPr="00E15452">
              <w:rPr>
                <w:rFonts w:ascii="Arial" w:hAnsi="Arial" w:cs="Arial"/>
                <w:bCs/>
                <w:sz w:val="16"/>
                <w:szCs w:val="16"/>
              </w:rPr>
              <w:t xml:space="preserve">  / Adı </w:t>
            </w:r>
            <w:r w:rsidR="00E15452" w:rsidRPr="00E154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452">
              <w:rPr>
                <w:rFonts w:ascii="Arial" w:hAnsi="Arial" w:cs="Arial"/>
                <w:sz w:val="16"/>
                <w:szCs w:val="16"/>
              </w:rPr>
              <w:t>Soyadı</w:t>
            </w:r>
          </w:p>
        </w:tc>
        <w:tc>
          <w:tcPr>
            <w:tcW w:w="44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99F6" w14:textId="77777777" w:rsidR="00AA6689" w:rsidRPr="00E15452" w:rsidRDefault="00617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hmet KÖKLÜ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4CC42EA" w14:textId="77777777" w:rsidR="00AA6689" w:rsidRPr="00E15452" w:rsidRDefault="00B5113F" w:rsidP="003357BE">
            <w:pPr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HOTO /  </w:t>
            </w:r>
            <w:r w:rsidR="00AA6689" w:rsidRPr="00E15452">
              <w:rPr>
                <w:rFonts w:ascii="Arial" w:hAnsi="Arial" w:cs="Arial"/>
                <w:bCs/>
                <w:sz w:val="16"/>
                <w:szCs w:val="16"/>
              </w:rPr>
              <w:t>FOTO</w:t>
            </w:r>
            <w:r w:rsidR="00E46887">
              <w:rPr>
                <w:rFonts w:ascii="Arial" w:hAnsi="Arial" w:cs="Arial"/>
                <w:bCs/>
                <w:sz w:val="16"/>
                <w:szCs w:val="16"/>
              </w:rPr>
              <w:t>ĞRAF</w:t>
            </w:r>
            <w:r w:rsidR="003357BE">
              <w:rPr>
                <w:rFonts w:ascii="Arial" w:hAnsi="Arial" w:cs="Arial"/>
                <w:bCs/>
                <w:noProof/>
                <w:sz w:val="16"/>
                <w:szCs w:val="16"/>
                <w:lang w:val="tr-TR" w:eastAsia="tr-TR"/>
              </w:rPr>
              <w:drawing>
                <wp:inline distT="0" distB="0" distL="0" distR="0" wp14:anchorId="529228C1" wp14:editId="4C3261F5">
                  <wp:extent cx="1048673" cy="1224000"/>
                  <wp:effectExtent l="38100" t="57150" r="113377" b="90450"/>
                  <wp:docPr id="1" name="0 Resim" descr="IMG_0031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31(1)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673" cy="122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34B" w:rsidRPr="00E15452" w14:paraId="34396F90" w14:textId="77777777" w:rsidTr="00CC2373">
        <w:trPr>
          <w:cantSplit/>
          <w:trHeight w:val="284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390C" w14:textId="77777777" w:rsidR="005D034B" w:rsidRDefault="005D034B" w:rsidP="00634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ity / Milliyeti</w:t>
            </w:r>
          </w:p>
        </w:tc>
        <w:tc>
          <w:tcPr>
            <w:tcW w:w="44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4790" w14:textId="77777777" w:rsidR="005D034B" w:rsidRPr="00E15452" w:rsidRDefault="00617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.C.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26715" w14:textId="77777777" w:rsidR="005D034B" w:rsidRPr="00E15452" w:rsidRDefault="005D03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689" w:rsidRPr="00E15452" w14:paraId="6AC3B7C2" w14:textId="77777777" w:rsidTr="00CC2373">
        <w:trPr>
          <w:cantSplit/>
          <w:trHeight w:val="284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C679" w14:textId="77777777" w:rsidR="00AA6689" w:rsidRPr="00E15452" w:rsidRDefault="00E15452" w:rsidP="00634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&amp;P.O.B / Doğum Yeri Ve Tarihi</w:t>
            </w:r>
          </w:p>
        </w:tc>
        <w:tc>
          <w:tcPr>
            <w:tcW w:w="44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DDA8" w14:textId="77777777" w:rsidR="00AA6689" w:rsidRPr="00E15452" w:rsidRDefault="00617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yseri 08/01/1980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75DBB" w14:textId="77777777" w:rsidR="00AA6689" w:rsidRPr="00E15452" w:rsidRDefault="00AA66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7BE" w:rsidRPr="00E15452" w14:paraId="791D80ED" w14:textId="77777777" w:rsidTr="00CC2373">
        <w:trPr>
          <w:cantSplit/>
          <w:trHeight w:val="284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6BCF" w14:textId="77777777" w:rsidR="00594825" w:rsidRPr="00E15452" w:rsidRDefault="00594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nglish Level / İngilizce Seviyes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D857" w14:textId="77777777" w:rsidR="00594825" w:rsidRDefault="00594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ginner    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2CF14A10" w14:textId="77777777" w:rsidR="00594825" w:rsidRDefault="00594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şlangıç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1417" w14:textId="77777777" w:rsidR="00594825" w:rsidRDefault="00594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mediate   </w:t>
            </w:r>
            <w:r w:rsidR="008D0603">
              <w:rPr>
                <w:rFonts w:ascii="Arial" w:hAnsi="Arial" w:cs="Arial"/>
                <w:sz w:val="16"/>
                <w:szCs w:val="16"/>
              </w:rPr>
              <w:t>x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54168CBF" w14:textId="77777777" w:rsidR="00594825" w:rsidRPr="00E15452" w:rsidRDefault="00594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65CA" w14:textId="77777777" w:rsidR="00594825" w:rsidRDefault="00594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vanced    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42A7A729" w14:textId="77777777" w:rsidR="00594825" w:rsidRPr="00E15452" w:rsidRDefault="00594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eri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4B340" w14:textId="77777777" w:rsidR="00594825" w:rsidRPr="00E15452" w:rsidRDefault="005948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689" w:rsidRPr="00E15452" w14:paraId="213ABFE4" w14:textId="77777777" w:rsidTr="00CC2373">
        <w:trPr>
          <w:cantSplit/>
          <w:trHeight w:val="284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0CC3" w14:textId="77777777" w:rsidR="00AA6689" w:rsidRPr="00E15452" w:rsidRDefault="00594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ther Languages / Diğer Diller</w:t>
            </w:r>
          </w:p>
        </w:tc>
        <w:tc>
          <w:tcPr>
            <w:tcW w:w="4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A109" w14:textId="77777777" w:rsidR="00AA6689" w:rsidRPr="00E15452" w:rsidRDefault="00AA6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4840D" w14:textId="77777777" w:rsidR="00AA6689" w:rsidRPr="00E15452" w:rsidRDefault="00AA66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7BE" w:rsidRPr="00E15452" w14:paraId="080AA726" w14:textId="77777777" w:rsidTr="00CC2373">
        <w:trPr>
          <w:cantSplit/>
          <w:trHeight w:val="284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4725" w14:textId="77777777" w:rsidR="00594825" w:rsidRPr="00E15452" w:rsidRDefault="00594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tal Status / Medeni Hal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4EB" w14:textId="77777777" w:rsidR="00594825" w:rsidRDefault="00594825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ngle    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3BC4AC97" w14:textId="77777777" w:rsidR="00594825" w:rsidRDefault="00594825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kar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1F2" w14:textId="77777777" w:rsidR="00594825" w:rsidRDefault="00594825" w:rsidP="00617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ried    </w:t>
            </w:r>
            <w:r w:rsidR="006170CD">
              <w:rPr>
                <w:rFonts w:ascii="Arial" w:hAnsi="Arial" w:cs="Arial"/>
                <w:sz w:val="16"/>
                <w:szCs w:val="16"/>
              </w:rPr>
              <w:t>xx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2C71A029" w14:textId="77777777" w:rsidR="00594825" w:rsidRPr="00E15452" w:rsidRDefault="00594825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l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14EC" w14:textId="77777777" w:rsidR="00594825" w:rsidRDefault="00594825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vorced    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9A16BE9" w14:textId="77777777" w:rsidR="00594825" w:rsidRPr="00E15452" w:rsidRDefault="00594825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şanmış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5C31A" w14:textId="77777777" w:rsidR="00594825" w:rsidRPr="00E15452" w:rsidRDefault="005948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689" w:rsidRPr="00E15452" w14:paraId="0C6DA966" w14:textId="77777777" w:rsidTr="00CC2373">
        <w:trPr>
          <w:cantSplit/>
          <w:trHeight w:val="284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0318" w14:textId="77777777" w:rsidR="00AA6689" w:rsidRPr="00E15452" w:rsidRDefault="00CE3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mber Of Children / Çocuk Sayısı</w:t>
            </w:r>
          </w:p>
        </w:tc>
        <w:tc>
          <w:tcPr>
            <w:tcW w:w="44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28296" w14:textId="77777777" w:rsidR="00AA6689" w:rsidRPr="00E15452" w:rsidRDefault="00617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8B0A5" w14:textId="77777777" w:rsidR="00AA6689" w:rsidRPr="00E15452" w:rsidRDefault="00AA66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689" w:rsidRPr="00E15452" w14:paraId="7575006A" w14:textId="77777777" w:rsidTr="00CC2373">
        <w:trPr>
          <w:cantSplit/>
          <w:trHeight w:val="284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07B" w14:textId="77777777" w:rsidR="00AA6689" w:rsidRPr="00E15452" w:rsidRDefault="00CE3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eight &amp; Weight / Boy &amp; Kilo</w:t>
            </w:r>
          </w:p>
        </w:tc>
        <w:tc>
          <w:tcPr>
            <w:tcW w:w="44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A31E3" w14:textId="1F212EFC" w:rsidR="00AA6689" w:rsidRPr="00E15452" w:rsidRDefault="006170CD" w:rsidP="00617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cm  8</w:t>
            </w:r>
            <w:r w:rsidR="00F36B3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8BE31" w14:textId="77777777" w:rsidR="00AA6689" w:rsidRPr="00E15452" w:rsidRDefault="00AA66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689" w:rsidRPr="00E15452" w14:paraId="2E241A88" w14:textId="77777777" w:rsidTr="00CC2373">
        <w:trPr>
          <w:cantSplit/>
          <w:trHeight w:val="284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DF91" w14:textId="77777777" w:rsidR="00AA6689" w:rsidRPr="00E15452" w:rsidRDefault="00CE3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uit &amp; Shoes Size / Tulum &amp; Ayakkabı Numarası</w:t>
            </w:r>
          </w:p>
        </w:tc>
        <w:tc>
          <w:tcPr>
            <w:tcW w:w="44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6774B" w14:textId="77777777" w:rsidR="00AA6689" w:rsidRPr="00E15452" w:rsidRDefault="00617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 42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B6C3C" w14:textId="77777777" w:rsidR="00AA6689" w:rsidRPr="00E15452" w:rsidRDefault="00AA66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9F5" w:rsidRPr="00E15452" w14:paraId="53B7E260" w14:textId="77777777" w:rsidTr="00CC2373">
        <w:trPr>
          <w:cantSplit/>
          <w:trHeight w:val="284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99FD" w14:textId="77777777" w:rsidR="00CE39F5" w:rsidRPr="00E15452" w:rsidRDefault="00CE39F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bile Number / Cep Telefonu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5CCC" w14:textId="77777777" w:rsidR="00CE39F5" w:rsidRPr="00E15452" w:rsidRDefault="00617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38 493 59 3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C870" w14:textId="77777777" w:rsidR="00CE39F5" w:rsidRPr="00E15452" w:rsidRDefault="00CE3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Number / Ev Telefonu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3F5C51B8" w14:textId="77777777" w:rsidR="00CE39F5" w:rsidRPr="00E15452" w:rsidRDefault="00617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54 171 40 85</w:t>
            </w:r>
          </w:p>
        </w:tc>
      </w:tr>
      <w:tr w:rsidR="00CE39F5" w:rsidRPr="00E15452" w14:paraId="38A68B8A" w14:textId="77777777" w:rsidTr="00CC2373">
        <w:trPr>
          <w:cantSplit/>
          <w:trHeight w:val="284"/>
          <w:jc w:val="center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513E" w14:textId="77777777" w:rsidR="00CE39F5" w:rsidRDefault="00CE39F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mail Address</w:t>
            </w:r>
          </w:p>
        </w:tc>
        <w:tc>
          <w:tcPr>
            <w:tcW w:w="6642" w:type="dxa"/>
            <w:gridSpan w:val="5"/>
            <w:tcBorders>
              <w:left w:val="single" w:sz="4" w:space="0" w:color="auto"/>
            </w:tcBorders>
            <w:vAlign w:val="center"/>
          </w:tcPr>
          <w:p w14:paraId="195DA599" w14:textId="77777777" w:rsidR="00CE39F5" w:rsidRPr="00E15452" w:rsidRDefault="00E743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6170CD">
              <w:rPr>
                <w:rFonts w:ascii="Arial" w:hAnsi="Arial" w:cs="Arial"/>
                <w:sz w:val="16"/>
                <w:szCs w:val="16"/>
              </w:rPr>
              <w:t>ehmet_koklu_38@hotmail.com</w:t>
            </w:r>
          </w:p>
        </w:tc>
      </w:tr>
      <w:tr w:rsidR="00AA6689" w:rsidRPr="00E15452" w14:paraId="52D90553" w14:textId="77777777" w:rsidTr="00CC2373">
        <w:trPr>
          <w:trHeight w:val="901"/>
          <w:jc w:val="center"/>
        </w:trPr>
        <w:tc>
          <w:tcPr>
            <w:tcW w:w="333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844065F" w14:textId="77777777" w:rsidR="00AA6689" w:rsidRPr="00E15452" w:rsidRDefault="00CE39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idence Address / İkamet Adresi</w:t>
            </w:r>
          </w:p>
        </w:tc>
        <w:tc>
          <w:tcPr>
            <w:tcW w:w="6642" w:type="dxa"/>
            <w:gridSpan w:val="5"/>
            <w:tcBorders>
              <w:left w:val="single" w:sz="4" w:space="0" w:color="auto"/>
            </w:tcBorders>
          </w:tcPr>
          <w:p w14:paraId="14B5512B" w14:textId="77777777" w:rsidR="00F70ABA" w:rsidRDefault="00F70A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5ECD1C" w14:textId="2D91A248" w:rsidR="00F36B3F" w:rsidRDefault="00F70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 Adresi</w:t>
            </w:r>
            <w:r w:rsidR="00F36B3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  <w:r w:rsidR="00F36B3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Ziya Gökalp</w:t>
            </w:r>
            <w:r w:rsidR="00F36B3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h</w:t>
            </w:r>
            <w:r w:rsidR="00F36B3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C6AB5">
              <w:rPr>
                <w:rFonts w:ascii="Arial" w:hAnsi="Arial" w:cs="Arial"/>
                <w:sz w:val="16"/>
                <w:szCs w:val="16"/>
              </w:rPr>
              <w:t>Pilot Sok</w:t>
            </w:r>
            <w:r w:rsidR="00F36B3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C6AB5">
              <w:rPr>
                <w:rFonts w:ascii="Arial" w:hAnsi="Arial" w:cs="Arial"/>
                <w:sz w:val="16"/>
                <w:szCs w:val="16"/>
              </w:rPr>
              <w:t>Kent</w:t>
            </w:r>
            <w:r w:rsidR="00F36B3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Sitesi</w:t>
            </w:r>
            <w:r w:rsidR="00AC6A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6B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6AB5">
              <w:rPr>
                <w:rFonts w:ascii="Arial" w:hAnsi="Arial" w:cs="Arial"/>
                <w:sz w:val="16"/>
                <w:szCs w:val="16"/>
              </w:rPr>
              <w:t>Yıldız Apt</w:t>
            </w:r>
            <w:r w:rsidR="00F36B3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C6AB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AC6AB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:4/</w:t>
            </w:r>
            <w:r w:rsidR="00AC6AB5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F78C42" w14:textId="1A3CE7B4" w:rsidR="00AA6689" w:rsidRDefault="00F36B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F70ABA">
              <w:rPr>
                <w:rFonts w:ascii="Arial" w:hAnsi="Arial" w:cs="Arial"/>
                <w:sz w:val="16"/>
                <w:szCs w:val="16"/>
              </w:rPr>
              <w:t>Kocasinan Kayseri</w:t>
            </w:r>
          </w:p>
          <w:p w14:paraId="55CC64D7" w14:textId="1CEF383A" w:rsidR="00F70ABA" w:rsidRPr="00E15452" w:rsidRDefault="00F70A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457409" w14:textId="77777777" w:rsidR="00AA6689" w:rsidRPr="00E15452" w:rsidRDefault="00AA66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12E47" w14:textId="77777777" w:rsidR="00AA6689" w:rsidRPr="00E15452" w:rsidRDefault="00AA66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AE2F72" w14:textId="77777777" w:rsidR="00AA6689" w:rsidRDefault="00AA6689">
      <w:pPr>
        <w:spacing w:line="120" w:lineRule="auto"/>
        <w:rPr>
          <w:rFonts w:ascii="Arial" w:hAnsi="Arial" w:cs="Arial"/>
          <w:sz w:val="16"/>
          <w:szCs w:val="16"/>
        </w:rPr>
      </w:pPr>
    </w:p>
    <w:tbl>
      <w:tblPr>
        <w:tblW w:w="997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1884"/>
        <w:gridCol w:w="629"/>
        <w:gridCol w:w="1256"/>
        <w:gridCol w:w="1257"/>
        <w:gridCol w:w="628"/>
        <w:gridCol w:w="1885"/>
      </w:tblGrid>
      <w:tr w:rsidR="00E910D0" w:rsidRPr="00E15452" w14:paraId="080ED39D" w14:textId="77777777" w:rsidTr="002F3AEF">
        <w:trPr>
          <w:trHeight w:val="284"/>
          <w:jc w:val="center"/>
        </w:trPr>
        <w:tc>
          <w:tcPr>
            <w:tcW w:w="2440" w:type="dxa"/>
            <w:vAlign w:val="center"/>
          </w:tcPr>
          <w:p w14:paraId="375F10A4" w14:textId="77777777" w:rsidR="00E910D0" w:rsidRPr="00E15452" w:rsidRDefault="00E910D0" w:rsidP="00EE7E18">
            <w:pPr>
              <w:rPr>
                <w:rFonts w:ascii="Arial" w:hAnsi="Arial" w:cs="Arial"/>
                <w:sz w:val="16"/>
                <w:szCs w:val="16"/>
              </w:rPr>
            </w:pPr>
            <w:r w:rsidRPr="00B5113F">
              <w:rPr>
                <w:rFonts w:ascii="Arial" w:hAnsi="Arial" w:cs="Arial"/>
                <w:sz w:val="16"/>
                <w:szCs w:val="16"/>
              </w:rPr>
              <w:t>Requested Rank</w:t>
            </w:r>
            <w:r>
              <w:rPr>
                <w:rFonts w:ascii="Arial" w:hAnsi="Arial" w:cs="Arial"/>
                <w:sz w:val="16"/>
                <w:szCs w:val="16"/>
              </w:rPr>
              <w:t xml:space="preserve"> / Talep Edilen Görev</w:t>
            </w:r>
          </w:p>
        </w:tc>
        <w:tc>
          <w:tcPr>
            <w:tcW w:w="2513" w:type="dxa"/>
            <w:gridSpan w:val="2"/>
            <w:vAlign w:val="center"/>
          </w:tcPr>
          <w:p w14:paraId="550E3074" w14:textId="49F89E00" w:rsidR="00E910D0" w:rsidRPr="00E15452" w:rsidRDefault="006461AD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ta Gemici</w:t>
            </w:r>
            <w:r w:rsidR="00AC6A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C6A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0A5C">
              <w:rPr>
                <w:rFonts w:ascii="Arial" w:hAnsi="Arial" w:cs="Arial"/>
                <w:sz w:val="16"/>
                <w:szCs w:val="16"/>
              </w:rPr>
              <w:t>Gemici</w:t>
            </w:r>
          </w:p>
        </w:tc>
        <w:tc>
          <w:tcPr>
            <w:tcW w:w="2513" w:type="dxa"/>
            <w:gridSpan w:val="2"/>
            <w:vAlign w:val="center"/>
          </w:tcPr>
          <w:p w14:paraId="1C65B9EB" w14:textId="77777777" w:rsidR="00E910D0" w:rsidRPr="00E15452" w:rsidRDefault="00E910D0" w:rsidP="00EE7E18">
            <w:pPr>
              <w:rPr>
                <w:rFonts w:ascii="Arial" w:hAnsi="Arial" w:cs="Arial"/>
                <w:sz w:val="16"/>
                <w:szCs w:val="16"/>
              </w:rPr>
            </w:pPr>
            <w:r w:rsidRPr="00B5113F">
              <w:rPr>
                <w:rFonts w:ascii="Arial" w:hAnsi="Arial" w:cs="Arial"/>
                <w:sz w:val="16"/>
                <w:szCs w:val="16"/>
              </w:rPr>
              <w:t>Availability Date</w:t>
            </w:r>
            <w:r>
              <w:rPr>
                <w:rFonts w:ascii="Arial" w:hAnsi="Arial" w:cs="Arial"/>
                <w:sz w:val="16"/>
                <w:szCs w:val="16"/>
              </w:rPr>
              <w:t xml:space="preserve"> / Uygunluk Tarihi</w:t>
            </w:r>
          </w:p>
        </w:tc>
        <w:tc>
          <w:tcPr>
            <w:tcW w:w="2513" w:type="dxa"/>
            <w:gridSpan w:val="2"/>
            <w:vAlign w:val="center"/>
          </w:tcPr>
          <w:p w14:paraId="059A35CE" w14:textId="77777777" w:rsidR="00E910D0" w:rsidRPr="00E15452" w:rsidRDefault="00C90A5C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en</w:t>
            </w:r>
          </w:p>
        </w:tc>
      </w:tr>
      <w:tr w:rsidR="00E910D0" w:rsidRPr="00E15452" w14:paraId="483D61B1" w14:textId="77777777" w:rsidTr="002F3AEF">
        <w:trPr>
          <w:trHeight w:val="284"/>
          <w:jc w:val="center"/>
        </w:trPr>
        <w:tc>
          <w:tcPr>
            <w:tcW w:w="2440" w:type="dxa"/>
            <w:vAlign w:val="center"/>
          </w:tcPr>
          <w:p w14:paraId="3BD8F538" w14:textId="77777777" w:rsidR="00E910D0" w:rsidRPr="00B5113F" w:rsidRDefault="00E910D0" w:rsidP="00EE7E18">
            <w:pPr>
              <w:rPr>
                <w:rFonts w:ascii="Arial" w:hAnsi="Arial" w:cs="Arial"/>
                <w:sz w:val="16"/>
                <w:szCs w:val="16"/>
              </w:rPr>
            </w:pPr>
            <w:r w:rsidRPr="00B5113F">
              <w:rPr>
                <w:rFonts w:ascii="Arial" w:hAnsi="Arial" w:cs="Arial"/>
                <w:sz w:val="16"/>
                <w:szCs w:val="16"/>
              </w:rPr>
              <w:t>Prefer Vessel Types</w:t>
            </w:r>
            <w:r>
              <w:rPr>
                <w:rFonts w:ascii="Arial" w:hAnsi="Arial" w:cs="Arial"/>
                <w:sz w:val="16"/>
                <w:szCs w:val="16"/>
              </w:rPr>
              <w:t xml:space="preserve"> / Tercih Edilen Gemi Tipi</w:t>
            </w:r>
          </w:p>
        </w:tc>
        <w:tc>
          <w:tcPr>
            <w:tcW w:w="2513" w:type="dxa"/>
            <w:gridSpan w:val="2"/>
            <w:vAlign w:val="center"/>
          </w:tcPr>
          <w:p w14:paraId="0D442E41" w14:textId="77777777" w:rsidR="00E910D0" w:rsidRPr="00E15452" w:rsidRDefault="00C90A5C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ker- Roro-Kuruyük-</w:t>
            </w:r>
            <w:r w:rsidR="00940082">
              <w:rPr>
                <w:rFonts w:ascii="Arial" w:hAnsi="Arial" w:cs="Arial"/>
                <w:sz w:val="16"/>
                <w:szCs w:val="16"/>
              </w:rPr>
              <w:t>Konteynır V.S.</w:t>
            </w:r>
          </w:p>
        </w:tc>
        <w:tc>
          <w:tcPr>
            <w:tcW w:w="2513" w:type="dxa"/>
            <w:gridSpan w:val="2"/>
            <w:vAlign w:val="center"/>
          </w:tcPr>
          <w:p w14:paraId="0BAF1CFA" w14:textId="77777777" w:rsidR="00E910D0" w:rsidRPr="00B5113F" w:rsidRDefault="00E910D0" w:rsidP="00EE7E18">
            <w:pPr>
              <w:rPr>
                <w:rFonts w:ascii="Arial" w:hAnsi="Arial" w:cs="Arial"/>
                <w:sz w:val="16"/>
                <w:szCs w:val="16"/>
              </w:rPr>
            </w:pPr>
            <w:r w:rsidRPr="00B5113F">
              <w:rPr>
                <w:rFonts w:ascii="Arial" w:hAnsi="Arial" w:cs="Arial"/>
                <w:sz w:val="16"/>
                <w:szCs w:val="16"/>
              </w:rPr>
              <w:t>Required Salary</w:t>
            </w:r>
            <w:r>
              <w:rPr>
                <w:rFonts w:ascii="Arial" w:hAnsi="Arial" w:cs="Arial"/>
                <w:sz w:val="16"/>
                <w:szCs w:val="16"/>
              </w:rPr>
              <w:t xml:space="preserve"> / Maaş Beklentisi</w:t>
            </w:r>
          </w:p>
        </w:tc>
        <w:tc>
          <w:tcPr>
            <w:tcW w:w="2513" w:type="dxa"/>
            <w:gridSpan w:val="2"/>
            <w:vAlign w:val="center"/>
          </w:tcPr>
          <w:p w14:paraId="57F7607C" w14:textId="77777777" w:rsidR="00E910D0" w:rsidRPr="00E15452" w:rsidRDefault="00E910D0" w:rsidP="00EE7E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0D0" w:rsidRPr="00E15452" w14:paraId="09ECC0EF" w14:textId="77777777" w:rsidTr="002F3AEF">
        <w:trPr>
          <w:trHeight w:val="284"/>
          <w:jc w:val="center"/>
        </w:trPr>
        <w:tc>
          <w:tcPr>
            <w:tcW w:w="2440" w:type="dxa"/>
            <w:vAlign w:val="center"/>
          </w:tcPr>
          <w:p w14:paraId="75D9ABAC" w14:textId="77777777" w:rsidR="00E910D0" w:rsidRPr="00E15452" w:rsidRDefault="00E910D0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ted School / Mezun Olduğu Okul</w:t>
            </w:r>
          </w:p>
        </w:tc>
        <w:tc>
          <w:tcPr>
            <w:tcW w:w="7539" w:type="dxa"/>
            <w:gridSpan w:val="6"/>
            <w:vAlign w:val="center"/>
          </w:tcPr>
          <w:p w14:paraId="3A9BE6A9" w14:textId="77777777" w:rsidR="00E910D0" w:rsidRPr="00E15452" w:rsidRDefault="00C90A5C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casinan Atatürk Ticaret Meslek Lisesi</w:t>
            </w:r>
          </w:p>
        </w:tc>
      </w:tr>
      <w:tr w:rsidR="00E910D0" w:rsidRPr="00E15452" w14:paraId="024BBD28" w14:textId="77777777" w:rsidTr="002F3AEF">
        <w:trPr>
          <w:trHeight w:val="284"/>
          <w:jc w:val="center"/>
        </w:trPr>
        <w:tc>
          <w:tcPr>
            <w:tcW w:w="2440" w:type="dxa"/>
            <w:vAlign w:val="center"/>
          </w:tcPr>
          <w:p w14:paraId="5AB234A3" w14:textId="77777777" w:rsidR="00E910D0" w:rsidRDefault="00E910D0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ign Crew Expeirence / Yabancı Personel Deneyimi</w:t>
            </w:r>
          </w:p>
        </w:tc>
        <w:tc>
          <w:tcPr>
            <w:tcW w:w="1884" w:type="dxa"/>
            <w:vAlign w:val="center"/>
          </w:tcPr>
          <w:p w14:paraId="019A4AAE" w14:textId="77777777" w:rsidR="00E910D0" w:rsidRDefault="00E910D0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rainian    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172F932F" w14:textId="77777777" w:rsidR="00E910D0" w:rsidRPr="00E15452" w:rsidRDefault="00E910D0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raynalı</w:t>
            </w:r>
          </w:p>
        </w:tc>
        <w:tc>
          <w:tcPr>
            <w:tcW w:w="1885" w:type="dxa"/>
            <w:gridSpan w:val="2"/>
            <w:vAlign w:val="center"/>
          </w:tcPr>
          <w:p w14:paraId="172E3EBB" w14:textId="77777777" w:rsidR="00E910D0" w:rsidRDefault="00E910D0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an    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42943F1" w14:textId="77777777" w:rsidR="00E910D0" w:rsidRPr="00E15452" w:rsidRDefault="00E910D0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ntli</w:t>
            </w:r>
          </w:p>
        </w:tc>
        <w:tc>
          <w:tcPr>
            <w:tcW w:w="1885" w:type="dxa"/>
            <w:gridSpan w:val="2"/>
            <w:vAlign w:val="center"/>
          </w:tcPr>
          <w:p w14:paraId="1E2058FF" w14:textId="77777777" w:rsidR="00E910D0" w:rsidRDefault="00E910D0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lipino    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5A02E1BD" w14:textId="77777777" w:rsidR="00E910D0" w:rsidRPr="00E15452" w:rsidRDefault="00E910D0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ipinli</w:t>
            </w:r>
          </w:p>
        </w:tc>
        <w:tc>
          <w:tcPr>
            <w:tcW w:w="1885" w:type="dxa"/>
            <w:vAlign w:val="center"/>
          </w:tcPr>
          <w:p w14:paraId="3B9AE4DB" w14:textId="77777777" w:rsidR="00E910D0" w:rsidRDefault="00E910D0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   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404A6D31" w14:textId="77777777" w:rsidR="00E910D0" w:rsidRPr="00E15452" w:rsidRDefault="00E910D0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ğer</w:t>
            </w:r>
          </w:p>
        </w:tc>
      </w:tr>
    </w:tbl>
    <w:p w14:paraId="2EA45E88" w14:textId="77777777" w:rsidR="00E910D0" w:rsidRDefault="00E910D0">
      <w:pPr>
        <w:spacing w:line="120" w:lineRule="auto"/>
        <w:rPr>
          <w:rFonts w:ascii="Arial" w:hAnsi="Arial" w:cs="Arial"/>
          <w:sz w:val="16"/>
          <w:szCs w:val="16"/>
        </w:rPr>
      </w:pPr>
    </w:p>
    <w:p w14:paraId="72CB4752" w14:textId="77777777" w:rsidR="00E910D0" w:rsidRDefault="00E910D0">
      <w:pPr>
        <w:spacing w:line="120" w:lineRule="auto"/>
        <w:rPr>
          <w:rFonts w:ascii="Arial" w:hAnsi="Arial" w:cs="Arial"/>
          <w:sz w:val="16"/>
          <w:szCs w:val="16"/>
        </w:rPr>
      </w:pPr>
    </w:p>
    <w:p w14:paraId="7B7C034E" w14:textId="77777777" w:rsidR="00CE39F5" w:rsidRDefault="00CE39F5">
      <w:pPr>
        <w:spacing w:line="120" w:lineRule="auto"/>
        <w:rPr>
          <w:rFonts w:ascii="Arial" w:hAnsi="Arial" w:cs="Arial"/>
          <w:sz w:val="16"/>
          <w:szCs w:val="16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2119"/>
        <w:gridCol w:w="2214"/>
        <w:gridCol w:w="2214"/>
      </w:tblGrid>
      <w:tr w:rsidR="00CE39F5" w:rsidRPr="00E15452" w14:paraId="5C5BD00D" w14:textId="77777777" w:rsidTr="002F3AEF">
        <w:trPr>
          <w:trHeight w:val="284"/>
          <w:jc w:val="center"/>
        </w:trPr>
        <w:tc>
          <w:tcPr>
            <w:tcW w:w="9979" w:type="dxa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CCCCCC"/>
            <w:vAlign w:val="center"/>
          </w:tcPr>
          <w:p w14:paraId="5F97C48A" w14:textId="77777777" w:rsidR="00CE39F5" w:rsidRPr="00E15452" w:rsidRDefault="00CE39F5" w:rsidP="00EE7E1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XT OF KIND INFO / YAKIN AKRABA BİLGİSİ</w:t>
            </w:r>
          </w:p>
        </w:tc>
      </w:tr>
      <w:tr w:rsidR="00CE39F5" w:rsidRPr="00E15452" w14:paraId="5CF165CE" w14:textId="77777777" w:rsidTr="002F3AEF">
        <w:trPr>
          <w:trHeight w:val="284"/>
          <w:jc w:val="center"/>
        </w:trPr>
        <w:tc>
          <w:tcPr>
            <w:tcW w:w="3432" w:type="dxa"/>
            <w:tcBorders>
              <w:left w:val="double" w:sz="6" w:space="0" w:color="000000"/>
            </w:tcBorders>
            <w:vAlign w:val="center"/>
          </w:tcPr>
          <w:p w14:paraId="49496E78" w14:textId="77777777" w:rsidR="00CE39F5" w:rsidRPr="00E15452" w:rsidRDefault="00B5113F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lationship / Yakınlık Durumu</w:t>
            </w:r>
          </w:p>
        </w:tc>
        <w:tc>
          <w:tcPr>
            <w:tcW w:w="6547" w:type="dxa"/>
            <w:gridSpan w:val="3"/>
            <w:tcBorders>
              <w:right w:val="double" w:sz="6" w:space="0" w:color="000000"/>
            </w:tcBorders>
            <w:vAlign w:val="center"/>
          </w:tcPr>
          <w:p w14:paraId="211FD314" w14:textId="77777777" w:rsidR="00CE39F5" w:rsidRPr="00E15452" w:rsidRDefault="006170CD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şi</w:t>
            </w:r>
          </w:p>
        </w:tc>
      </w:tr>
      <w:tr w:rsidR="00CE39F5" w:rsidRPr="00E15452" w14:paraId="2798DCF5" w14:textId="77777777" w:rsidTr="002F3AEF">
        <w:trPr>
          <w:trHeight w:val="284"/>
          <w:jc w:val="center"/>
        </w:trPr>
        <w:tc>
          <w:tcPr>
            <w:tcW w:w="3432" w:type="dxa"/>
            <w:tcBorders>
              <w:left w:val="double" w:sz="6" w:space="0" w:color="000000"/>
            </w:tcBorders>
            <w:vAlign w:val="center"/>
          </w:tcPr>
          <w:p w14:paraId="33DB6AE0" w14:textId="77777777" w:rsidR="00CE39F5" w:rsidRPr="00E15452" w:rsidRDefault="00B5113F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&amp; Surname / Adı Soyadı</w:t>
            </w:r>
          </w:p>
        </w:tc>
        <w:tc>
          <w:tcPr>
            <w:tcW w:w="6547" w:type="dxa"/>
            <w:gridSpan w:val="3"/>
            <w:tcBorders>
              <w:right w:val="double" w:sz="6" w:space="0" w:color="000000"/>
            </w:tcBorders>
            <w:vAlign w:val="center"/>
          </w:tcPr>
          <w:p w14:paraId="039FE174" w14:textId="77777777" w:rsidR="00CE39F5" w:rsidRPr="00E15452" w:rsidRDefault="006170CD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ice KÖKLÜ</w:t>
            </w:r>
          </w:p>
        </w:tc>
      </w:tr>
      <w:tr w:rsidR="002F3AEF" w:rsidRPr="00E15452" w14:paraId="0D0CCA1D" w14:textId="77777777" w:rsidTr="002F3AE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V w:val="double" w:sz="6" w:space="0" w:color="000000"/>
          </w:tblBorders>
        </w:tblPrEx>
        <w:trPr>
          <w:cantSplit/>
          <w:trHeight w:val="284"/>
          <w:jc w:val="center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773A" w14:textId="77777777" w:rsidR="002F3AEF" w:rsidRPr="00E15452" w:rsidRDefault="002F3AEF" w:rsidP="00B548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bile Number / Cep Telefonu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A5D6" w14:textId="77777777" w:rsidR="002F3AEF" w:rsidRPr="00E15452" w:rsidRDefault="006170CD" w:rsidP="00B548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54 171 40 8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04AB" w14:textId="77777777" w:rsidR="002F3AEF" w:rsidRPr="00E15452" w:rsidRDefault="002F3AEF" w:rsidP="00B548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Number / Ev Telefon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9ECC2" w14:textId="77777777" w:rsidR="002F3AEF" w:rsidRPr="00E15452" w:rsidRDefault="002F3AEF" w:rsidP="00B548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13F" w:rsidRPr="00E15452" w14:paraId="28321FAE" w14:textId="77777777" w:rsidTr="002F3AEF">
        <w:trPr>
          <w:trHeight w:val="284"/>
          <w:jc w:val="center"/>
        </w:trPr>
        <w:tc>
          <w:tcPr>
            <w:tcW w:w="3432" w:type="dxa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14:paraId="3EB262EC" w14:textId="77777777" w:rsidR="00B5113F" w:rsidRPr="00E15452" w:rsidRDefault="00B5113F" w:rsidP="00EE7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idence Address / İkamet Adresi</w:t>
            </w:r>
          </w:p>
        </w:tc>
        <w:tc>
          <w:tcPr>
            <w:tcW w:w="6547" w:type="dxa"/>
            <w:gridSpan w:val="3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14:paraId="5C89CDE7" w14:textId="77777777" w:rsidR="00B5113F" w:rsidRDefault="00B5113F" w:rsidP="00EE7E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ACEC6A" w14:textId="0815C580" w:rsidR="00C90A5C" w:rsidRDefault="00C90A5C" w:rsidP="00C90A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 Adresi : </w:t>
            </w:r>
            <w:r w:rsidR="00AC6AB5">
              <w:rPr>
                <w:rFonts w:ascii="Arial" w:hAnsi="Arial" w:cs="Arial"/>
                <w:sz w:val="16"/>
                <w:szCs w:val="16"/>
              </w:rPr>
              <w:t>Ziya Gökalp Mah.Pilot Sok.Kent Sitesi Yıldız Apt. No:4/12 Kocasinan Kayseri</w:t>
            </w:r>
          </w:p>
          <w:p w14:paraId="5DF65BA6" w14:textId="77777777" w:rsidR="00B5113F" w:rsidRDefault="00B5113F" w:rsidP="00EE7E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26D189" w14:textId="77777777" w:rsidR="00B5113F" w:rsidRDefault="00B5113F" w:rsidP="00EE7E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4153A2" w14:textId="77777777" w:rsidR="00B5113F" w:rsidRPr="00E15452" w:rsidRDefault="00B5113F" w:rsidP="00EE7E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F62809" w14:textId="77777777" w:rsidR="00CE39F5" w:rsidRDefault="00CE39F5">
      <w:pPr>
        <w:spacing w:line="120" w:lineRule="auto"/>
        <w:rPr>
          <w:rFonts w:ascii="Arial" w:hAnsi="Arial" w:cs="Arial"/>
          <w:sz w:val="16"/>
          <w:szCs w:val="16"/>
        </w:rPr>
      </w:pPr>
    </w:p>
    <w:p w14:paraId="6F6AA23B" w14:textId="77777777" w:rsidR="00B5113F" w:rsidRDefault="00B5113F">
      <w:pPr>
        <w:spacing w:line="120" w:lineRule="auto"/>
        <w:rPr>
          <w:rFonts w:ascii="Arial" w:hAnsi="Arial" w:cs="Arial"/>
          <w:sz w:val="16"/>
          <w:szCs w:val="16"/>
        </w:rPr>
      </w:pPr>
    </w:p>
    <w:p w14:paraId="68DE9DC7" w14:textId="77777777" w:rsidR="00B5113F" w:rsidRPr="00E15452" w:rsidRDefault="00B5113F">
      <w:pPr>
        <w:spacing w:line="120" w:lineRule="auto"/>
        <w:rPr>
          <w:rFonts w:ascii="Arial" w:hAnsi="Arial" w:cs="Arial"/>
          <w:sz w:val="16"/>
          <w:szCs w:val="16"/>
        </w:rPr>
      </w:pPr>
    </w:p>
    <w:tbl>
      <w:tblPr>
        <w:tblW w:w="997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double" w:sz="6" w:space="0" w:color="000000"/>
        </w:tblBorders>
        <w:tblLook w:val="01E0" w:firstRow="1" w:lastRow="1" w:firstColumn="1" w:lastColumn="1" w:noHBand="0" w:noVBand="0"/>
      </w:tblPr>
      <w:tblGrid>
        <w:gridCol w:w="4552"/>
        <w:gridCol w:w="5427"/>
      </w:tblGrid>
      <w:tr w:rsidR="00AA6689" w:rsidRPr="00E15452" w14:paraId="26927F92" w14:textId="77777777" w:rsidTr="002F3AEF">
        <w:trPr>
          <w:trHeight w:val="284"/>
          <w:jc w:val="center"/>
        </w:trPr>
        <w:tc>
          <w:tcPr>
            <w:tcW w:w="9979" w:type="dxa"/>
            <w:gridSpan w:val="2"/>
            <w:shd w:val="clear" w:color="auto" w:fill="CCCCCC"/>
            <w:vAlign w:val="center"/>
          </w:tcPr>
          <w:p w14:paraId="3F57CE4F" w14:textId="77777777" w:rsidR="00AA6689" w:rsidRPr="00E15452" w:rsidRDefault="000409C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AMAN’S BOOK &amp; PASSPORT INFORMATIONS / </w:t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t>GEMİADA</w:t>
            </w:r>
            <w:r>
              <w:rPr>
                <w:rFonts w:ascii="Arial" w:hAnsi="Arial" w:cs="Arial"/>
                <w:bCs/>
                <w:sz w:val="16"/>
                <w:szCs w:val="16"/>
              </w:rPr>
              <w:t>MI CÜZDAN &amp; PASAPORT BİLGİLERİ</w:t>
            </w:r>
          </w:p>
        </w:tc>
      </w:tr>
      <w:tr w:rsidR="00AA6689" w:rsidRPr="00E15452" w14:paraId="392A8970" w14:textId="77777777" w:rsidTr="002F3AEF">
        <w:trPr>
          <w:trHeight w:val="284"/>
          <w:jc w:val="center"/>
        </w:trPr>
        <w:tc>
          <w:tcPr>
            <w:tcW w:w="4552" w:type="dxa"/>
            <w:vAlign w:val="center"/>
          </w:tcPr>
          <w:p w14:paraId="5D34D9D5" w14:textId="77777777" w:rsidR="00AA6689" w:rsidRPr="00E15452" w:rsidRDefault="00BC4A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aman’s Book No</w:t>
            </w:r>
            <w:r w:rsidR="000409C5">
              <w:rPr>
                <w:rFonts w:ascii="Arial" w:hAnsi="Arial" w:cs="Arial"/>
                <w:bCs/>
                <w:sz w:val="16"/>
                <w:szCs w:val="16"/>
              </w:rPr>
              <w:t xml:space="preserve"> / Gemiadamı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üzdanı Numarası</w:t>
            </w:r>
          </w:p>
        </w:tc>
        <w:tc>
          <w:tcPr>
            <w:tcW w:w="5427" w:type="dxa"/>
            <w:vAlign w:val="center"/>
          </w:tcPr>
          <w:p w14:paraId="4F959965" w14:textId="21DA760C" w:rsidR="00AA6689" w:rsidRPr="00E15452" w:rsidRDefault="00617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0</w:t>
            </w:r>
            <w:r w:rsidR="00BB0959">
              <w:rPr>
                <w:rFonts w:ascii="Arial" w:hAnsi="Arial" w:cs="Arial"/>
                <w:sz w:val="16"/>
                <w:szCs w:val="16"/>
              </w:rPr>
              <w:t>409121</w:t>
            </w:r>
          </w:p>
        </w:tc>
      </w:tr>
      <w:tr w:rsidR="00AA6689" w:rsidRPr="00E15452" w14:paraId="249A7D5C" w14:textId="77777777" w:rsidTr="002F3AEF">
        <w:trPr>
          <w:trHeight w:val="284"/>
          <w:jc w:val="center"/>
        </w:trPr>
        <w:tc>
          <w:tcPr>
            <w:tcW w:w="4552" w:type="dxa"/>
            <w:vAlign w:val="center"/>
          </w:tcPr>
          <w:p w14:paraId="2FE76E0C" w14:textId="77777777" w:rsidR="00AA6689" w:rsidRPr="00E15452" w:rsidRDefault="00BC4A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aman’</w:t>
            </w:r>
            <w:r w:rsidR="000409C5">
              <w:rPr>
                <w:rFonts w:ascii="Arial" w:hAnsi="Arial" w:cs="Arial"/>
                <w:bCs/>
                <w:sz w:val="16"/>
                <w:szCs w:val="16"/>
              </w:rPr>
              <w:t>s Book Validity / Gemiadamı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üzdanı Geçerlilik Tarihi</w:t>
            </w:r>
          </w:p>
        </w:tc>
        <w:tc>
          <w:tcPr>
            <w:tcW w:w="5427" w:type="dxa"/>
            <w:vAlign w:val="center"/>
          </w:tcPr>
          <w:p w14:paraId="5C758C76" w14:textId="18358240" w:rsidR="00AA6689" w:rsidRPr="00E15452" w:rsidRDefault="00BB0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</w:t>
            </w:r>
            <w:r w:rsidR="006170C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6170CD">
              <w:rPr>
                <w:rFonts w:ascii="Arial" w:hAnsi="Arial" w:cs="Arial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36B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4BE">
              <w:rPr>
                <w:rFonts w:ascii="Arial" w:hAnsi="Arial" w:cs="Arial"/>
                <w:sz w:val="16"/>
                <w:szCs w:val="16"/>
              </w:rPr>
              <w:t xml:space="preserve">  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354B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5354BE">
              <w:rPr>
                <w:rFonts w:ascii="Arial" w:hAnsi="Arial" w:cs="Arial"/>
                <w:sz w:val="16"/>
                <w:szCs w:val="16"/>
              </w:rPr>
              <w:t>/2028</w:t>
            </w:r>
          </w:p>
        </w:tc>
      </w:tr>
      <w:tr w:rsidR="00AA6689" w:rsidRPr="00E15452" w14:paraId="6620ADD8" w14:textId="77777777" w:rsidTr="002F3AEF">
        <w:trPr>
          <w:trHeight w:val="284"/>
          <w:jc w:val="center"/>
        </w:trPr>
        <w:tc>
          <w:tcPr>
            <w:tcW w:w="4552" w:type="dxa"/>
            <w:vAlign w:val="center"/>
          </w:tcPr>
          <w:p w14:paraId="55C7FAE0" w14:textId="77777777" w:rsidR="00AA6689" w:rsidRPr="00E15452" w:rsidRDefault="00BC4A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ssport Number / Pasaport Numarası</w:t>
            </w:r>
          </w:p>
        </w:tc>
        <w:tc>
          <w:tcPr>
            <w:tcW w:w="5427" w:type="dxa"/>
            <w:vAlign w:val="center"/>
          </w:tcPr>
          <w:p w14:paraId="73F05603" w14:textId="77777777" w:rsidR="00AA6689" w:rsidRPr="00E15452" w:rsidRDefault="00617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11832369</w:t>
            </w:r>
          </w:p>
        </w:tc>
      </w:tr>
      <w:tr w:rsidR="00AA6689" w:rsidRPr="00E15452" w14:paraId="5AB44AA1" w14:textId="77777777" w:rsidTr="002F3AEF">
        <w:trPr>
          <w:trHeight w:val="284"/>
          <w:jc w:val="center"/>
        </w:trPr>
        <w:tc>
          <w:tcPr>
            <w:tcW w:w="4552" w:type="dxa"/>
            <w:vAlign w:val="center"/>
          </w:tcPr>
          <w:p w14:paraId="0EBA21F2" w14:textId="77777777" w:rsidR="00AA6689" w:rsidRPr="00E15452" w:rsidRDefault="00BC4A31" w:rsidP="00C026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ssport Validity / Pasaport Geçerlilik Tarihi</w:t>
            </w:r>
          </w:p>
        </w:tc>
        <w:tc>
          <w:tcPr>
            <w:tcW w:w="5427" w:type="dxa"/>
            <w:vAlign w:val="center"/>
          </w:tcPr>
          <w:p w14:paraId="15B4F8AA" w14:textId="77777777" w:rsidR="00AA6689" w:rsidRPr="00E15452" w:rsidRDefault="00617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11/2025</w:t>
            </w:r>
          </w:p>
        </w:tc>
      </w:tr>
      <w:tr w:rsidR="00AA6689" w:rsidRPr="00A73AA1" w14:paraId="3FB4045F" w14:textId="77777777" w:rsidTr="002F3AEF">
        <w:trPr>
          <w:trHeight w:val="284"/>
          <w:jc w:val="center"/>
        </w:trPr>
        <w:tc>
          <w:tcPr>
            <w:tcW w:w="4552" w:type="dxa"/>
            <w:vAlign w:val="center"/>
          </w:tcPr>
          <w:p w14:paraId="519FD728" w14:textId="77777777" w:rsidR="00AA6689" w:rsidRPr="005502C0" w:rsidRDefault="00863908" w:rsidP="00634E4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5502C0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Schengen Visa Type &amp; Validity / Schengen Vize Tipi &amp; Geçerlilik Tarihi </w:t>
            </w:r>
          </w:p>
        </w:tc>
        <w:tc>
          <w:tcPr>
            <w:tcW w:w="5427" w:type="dxa"/>
            <w:vAlign w:val="center"/>
          </w:tcPr>
          <w:p w14:paraId="7C0DFD1C" w14:textId="77777777" w:rsidR="00AA6689" w:rsidRPr="005502C0" w:rsidRDefault="006170CD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---</w:t>
            </w:r>
          </w:p>
        </w:tc>
      </w:tr>
      <w:tr w:rsidR="0015336C" w:rsidRPr="00E15452" w14:paraId="65B09660" w14:textId="77777777" w:rsidTr="002F3AEF">
        <w:trPr>
          <w:trHeight w:val="284"/>
          <w:jc w:val="center"/>
        </w:trPr>
        <w:tc>
          <w:tcPr>
            <w:tcW w:w="4552" w:type="dxa"/>
            <w:vAlign w:val="center"/>
          </w:tcPr>
          <w:p w14:paraId="78188B3F" w14:textId="77777777" w:rsidR="0015336C" w:rsidRDefault="0015336C" w:rsidP="00634E4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ealth Examination Validity / Sağlık Yoklaması Geçerlilik Tarihi</w:t>
            </w:r>
          </w:p>
        </w:tc>
        <w:tc>
          <w:tcPr>
            <w:tcW w:w="5427" w:type="dxa"/>
            <w:vAlign w:val="center"/>
          </w:tcPr>
          <w:p w14:paraId="60A2EED0" w14:textId="77777777" w:rsidR="0015336C" w:rsidRPr="00E15452" w:rsidRDefault="00FF1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1</w:t>
            </w:r>
            <w:r w:rsidR="006170CD">
              <w:rPr>
                <w:rFonts w:ascii="Arial" w:hAnsi="Arial" w:cs="Arial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A6689" w:rsidRPr="00E15452" w14:paraId="603DE59B" w14:textId="77777777" w:rsidTr="002F3AEF">
        <w:trPr>
          <w:trHeight w:val="284"/>
          <w:jc w:val="center"/>
        </w:trPr>
        <w:tc>
          <w:tcPr>
            <w:tcW w:w="4552" w:type="dxa"/>
            <w:vAlign w:val="center"/>
          </w:tcPr>
          <w:p w14:paraId="4285C188" w14:textId="77777777" w:rsidR="00AA6689" w:rsidRPr="00E15452" w:rsidRDefault="00863908" w:rsidP="00634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SA Visa Type &amp; Validity / USA Vize Tipi &amp; Geçerlilik Tarihi</w:t>
            </w:r>
          </w:p>
        </w:tc>
        <w:tc>
          <w:tcPr>
            <w:tcW w:w="5427" w:type="dxa"/>
            <w:vAlign w:val="center"/>
          </w:tcPr>
          <w:p w14:paraId="205E6463" w14:textId="77777777" w:rsidR="00AA6689" w:rsidRPr="00E15452" w:rsidRDefault="006170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863908" w:rsidRPr="00E15452" w14:paraId="680A423F" w14:textId="77777777" w:rsidTr="002F3AEF">
        <w:trPr>
          <w:trHeight w:val="284"/>
          <w:jc w:val="center"/>
        </w:trPr>
        <w:tc>
          <w:tcPr>
            <w:tcW w:w="4552" w:type="dxa"/>
            <w:vAlign w:val="center"/>
          </w:tcPr>
          <w:p w14:paraId="419E5BA0" w14:textId="77777777" w:rsidR="00863908" w:rsidRDefault="00863908" w:rsidP="00634E4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 Flag State Endorsement / Geçerli Bayrak Yeterlilik Belgesi</w:t>
            </w:r>
          </w:p>
        </w:tc>
        <w:tc>
          <w:tcPr>
            <w:tcW w:w="5427" w:type="dxa"/>
            <w:vAlign w:val="center"/>
          </w:tcPr>
          <w:p w14:paraId="732DEDAD" w14:textId="77777777" w:rsidR="00863908" w:rsidRPr="00E15452" w:rsidRDefault="00863908" w:rsidP="008639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ta   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F3A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Marshall   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F3A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Liberia   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F3AEF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F3AEF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anama  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4403FCE9" w14:textId="77777777" w:rsidR="00863908" w:rsidRPr="00E15452" w:rsidRDefault="00863908" w:rsidP="008639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  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6C9C4F4A" w14:textId="77777777" w:rsidR="00AA6689" w:rsidRDefault="00AA6689">
      <w:pPr>
        <w:spacing w:line="120" w:lineRule="auto"/>
        <w:rPr>
          <w:rFonts w:ascii="Arial" w:hAnsi="Arial" w:cs="Arial"/>
          <w:sz w:val="12"/>
          <w:szCs w:val="12"/>
        </w:rPr>
      </w:pPr>
    </w:p>
    <w:p w14:paraId="439AB302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20D22793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3944EFB2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24AC4978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008B5737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7C9D8B8E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42FFB7BB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67384A96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75924B88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0868A7F5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320005BF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45E93C84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1FC35C69" w14:textId="77777777" w:rsidR="00FF6199" w:rsidRDefault="00FF6199">
      <w:pPr>
        <w:spacing w:line="120" w:lineRule="auto"/>
        <w:rPr>
          <w:rFonts w:ascii="Arial" w:hAnsi="Arial" w:cs="Arial"/>
          <w:sz w:val="12"/>
          <w:szCs w:val="12"/>
        </w:rPr>
      </w:pPr>
    </w:p>
    <w:p w14:paraId="24BCF46C" w14:textId="77777777" w:rsidR="00FF6199" w:rsidRDefault="00FF6199">
      <w:pPr>
        <w:spacing w:line="120" w:lineRule="auto"/>
        <w:rPr>
          <w:rFonts w:ascii="Arial" w:hAnsi="Arial" w:cs="Arial"/>
          <w:sz w:val="12"/>
          <w:szCs w:val="12"/>
        </w:rPr>
      </w:pPr>
    </w:p>
    <w:p w14:paraId="7FF9A9A0" w14:textId="77777777" w:rsidR="00FF6199" w:rsidRDefault="00FF6199">
      <w:pPr>
        <w:spacing w:line="120" w:lineRule="auto"/>
        <w:rPr>
          <w:rFonts w:ascii="Arial" w:hAnsi="Arial" w:cs="Arial"/>
          <w:sz w:val="12"/>
          <w:szCs w:val="12"/>
        </w:rPr>
      </w:pPr>
    </w:p>
    <w:p w14:paraId="27ED4986" w14:textId="77777777" w:rsidR="00FF6199" w:rsidRDefault="00FF6199">
      <w:pPr>
        <w:spacing w:line="120" w:lineRule="auto"/>
        <w:rPr>
          <w:rFonts w:ascii="Arial" w:hAnsi="Arial" w:cs="Arial"/>
          <w:sz w:val="12"/>
          <w:szCs w:val="12"/>
        </w:rPr>
      </w:pPr>
    </w:p>
    <w:p w14:paraId="552A70D2" w14:textId="77777777" w:rsidR="00FF6199" w:rsidRDefault="00FF6199">
      <w:pPr>
        <w:spacing w:line="120" w:lineRule="auto"/>
        <w:rPr>
          <w:rFonts w:ascii="Arial" w:hAnsi="Arial" w:cs="Arial"/>
          <w:sz w:val="12"/>
          <w:szCs w:val="12"/>
        </w:rPr>
      </w:pPr>
    </w:p>
    <w:p w14:paraId="58370BA5" w14:textId="77777777" w:rsidR="00FF6199" w:rsidRDefault="00FF6199">
      <w:pPr>
        <w:spacing w:line="120" w:lineRule="auto"/>
        <w:rPr>
          <w:rFonts w:ascii="Arial" w:hAnsi="Arial" w:cs="Arial"/>
          <w:sz w:val="12"/>
          <w:szCs w:val="12"/>
        </w:rPr>
      </w:pPr>
    </w:p>
    <w:p w14:paraId="52C68D3C" w14:textId="77777777" w:rsidR="00FF6199" w:rsidRDefault="00FF6199">
      <w:pPr>
        <w:spacing w:line="120" w:lineRule="auto"/>
        <w:rPr>
          <w:rFonts w:ascii="Arial" w:hAnsi="Arial" w:cs="Arial"/>
          <w:sz w:val="12"/>
          <w:szCs w:val="12"/>
        </w:rPr>
      </w:pPr>
    </w:p>
    <w:p w14:paraId="26251DE6" w14:textId="77777777" w:rsidR="00FF6199" w:rsidRDefault="00FF6199">
      <w:pPr>
        <w:spacing w:line="120" w:lineRule="auto"/>
        <w:rPr>
          <w:rFonts w:ascii="Arial" w:hAnsi="Arial" w:cs="Arial"/>
          <w:sz w:val="12"/>
          <w:szCs w:val="12"/>
        </w:rPr>
      </w:pPr>
    </w:p>
    <w:p w14:paraId="78F8D7FE" w14:textId="77777777" w:rsidR="00FF6199" w:rsidRDefault="00FF6199">
      <w:pPr>
        <w:spacing w:line="120" w:lineRule="auto"/>
        <w:rPr>
          <w:rFonts w:ascii="Arial" w:hAnsi="Arial" w:cs="Arial"/>
          <w:sz w:val="12"/>
          <w:szCs w:val="12"/>
        </w:rPr>
      </w:pPr>
    </w:p>
    <w:p w14:paraId="7D832A80" w14:textId="77777777" w:rsidR="00FF6199" w:rsidRDefault="00FF6199">
      <w:pPr>
        <w:spacing w:line="120" w:lineRule="auto"/>
        <w:rPr>
          <w:rFonts w:ascii="Arial" w:hAnsi="Arial" w:cs="Arial"/>
          <w:sz w:val="12"/>
          <w:szCs w:val="12"/>
        </w:rPr>
      </w:pPr>
    </w:p>
    <w:p w14:paraId="2C025AD3" w14:textId="77777777" w:rsidR="00FF6199" w:rsidRDefault="00FF6199">
      <w:pPr>
        <w:spacing w:line="120" w:lineRule="auto"/>
        <w:rPr>
          <w:rFonts w:ascii="Arial" w:hAnsi="Arial" w:cs="Arial"/>
          <w:sz w:val="12"/>
          <w:szCs w:val="12"/>
        </w:rPr>
      </w:pPr>
    </w:p>
    <w:p w14:paraId="716320E6" w14:textId="77777777" w:rsidR="00FF6199" w:rsidRDefault="00FF6199">
      <w:pPr>
        <w:spacing w:line="120" w:lineRule="auto"/>
        <w:rPr>
          <w:rFonts w:ascii="Arial" w:hAnsi="Arial" w:cs="Arial"/>
          <w:sz w:val="12"/>
          <w:szCs w:val="12"/>
        </w:rPr>
      </w:pPr>
    </w:p>
    <w:p w14:paraId="02F20601" w14:textId="77777777" w:rsidR="00FF6199" w:rsidRDefault="00FF6199">
      <w:pPr>
        <w:spacing w:line="120" w:lineRule="auto"/>
        <w:rPr>
          <w:rFonts w:ascii="Arial" w:hAnsi="Arial" w:cs="Arial"/>
          <w:sz w:val="12"/>
          <w:szCs w:val="12"/>
        </w:rPr>
      </w:pPr>
    </w:p>
    <w:p w14:paraId="19DCFDF3" w14:textId="77777777" w:rsidR="00FF6199" w:rsidRDefault="00FF6199">
      <w:pPr>
        <w:spacing w:line="120" w:lineRule="auto"/>
        <w:rPr>
          <w:rFonts w:ascii="Arial" w:hAnsi="Arial" w:cs="Arial"/>
          <w:sz w:val="12"/>
          <w:szCs w:val="12"/>
        </w:rPr>
      </w:pPr>
    </w:p>
    <w:p w14:paraId="4E0725DA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0343ED1F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5FEC7854" w14:textId="77777777" w:rsidR="00617DAD" w:rsidRDefault="00617DAD">
      <w:pPr>
        <w:spacing w:line="120" w:lineRule="auto"/>
        <w:rPr>
          <w:rFonts w:ascii="Arial" w:hAnsi="Arial" w:cs="Arial"/>
          <w:sz w:val="12"/>
          <w:szCs w:val="12"/>
        </w:rPr>
      </w:pPr>
    </w:p>
    <w:p w14:paraId="0DD125F5" w14:textId="77777777" w:rsidR="00617DAD" w:rsidRDefault="00617DAD">
      <w:pPr>
        <w:spacing w:line="120" w:lineRule="auto"/>
        <w:rPr>
          <w:rFonts w:ascii="Arial" w:hAnsi="Arial" w:cs="Arial"/>
          <w:sz w:val="12"/>
          <w:szCs w:val="12"/>
        </w:rPr>
      </w:pPr>
    </w:p>
    <w:p w14:paraId="2BA9E0A7" w14:textId="77777777" w:rsidR="00617DAD" w:rsidRDefault="00617DAD">
      <w:pPr>
        <w:spacing w:line="120" w:lineRule="auto"/>
        <w:rPr>
          <w:rFonts w:ascii="Arial" w:hAnsi="Arial" w:cs="Arial"/>
          <w:sz w:val="12"/>
          <w:szCs w:val="12"/>
        </w:rPr>
      </w:pPr>
    </w:p>
    <w:p w14:paraId="2F1C266F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65FB39E7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71E93AFE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1B890794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72F4826B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293C31EB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0553BF58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78E04491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4EB37852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561BAF30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7F1CB6A0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p w14:paraId="0B971170" w14:textId="77777777" w:rsidR="00863908" w:rsidRDefault="00863908">
      <w:pPr>
        <w:spacing w:line="120" w:lineRule="auto"/>
        <w:rPr>
          <w:rFonts w:ascii="Arial" w:hAnsi="Arial" w:cs="Arial"/>
          <w:sz w:val="12"/>
          <w:szCs w:val="12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9"/>
      </w:tblGrid>
      <w:tr w:rsidR="00AA6689" w:rsidRPr="00E15452" w14:paraId="25CD7CC2" w14:textId="77777777">
        <w:trPr>
          <w:trHeight w:val="284"/>
          <w:jc w:val="center"/>
        </w:trPr>
        <w:tc>
          <w:tcPr>
            <w:tcW w:w="9979" w:type="dxa"/>
            <w:shd w:val="clear" w:color="auto" w:fill="CCCCCC"/>
            <w:vAlign w:val="center"/>
          </w:tcPr>
          <w:p w14:paraId="3D84AC29" w14:textId="77777777" w:rsidR="00AA6689" w:rsidRPr="00E15452" w:rsidRDefault="000409C5" w:rsidP="00125B1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RTIFICATION / SERTİFİKASYON</w:t>
            </w:r>
          </w:p>
        </w:tc>
      </w:tr>
    </w:tbl>
    <w:p w14:paraId="5737EC7A" w14:textId="77777777" w:rsidR="00AA6689" w:rsidRPr="00E15452" w:rsidRDefault="00AA6689">
      <w:pPr>
        <w:rPr>
          <w:rFonts w:ascii="Arial" w:hAnsi="Arial" w:cs="Arial"/>
          <w:bCs/>
          <w:sz w:val="10"/>
          <w:szCs w:val="10"/>
        </w:rPr>
      </w:pPr>
    </w:p>
    <w:tbl>
      <w:tblPr>
        <w:tblW w:w="991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465"/>
        <w:gridCol w:w="2815"/>
        <w:gridCol w:w="2815"/>
        <w:gridCol w:w="2816"/>
      </w:tblGrid>
      <w:tr w:rsidR="000409C5" w:rsidRPr="000409C5" w14:paraId="1B94719C" w14:textId="77777777" w:rsidTr="00461A54">
        <w:trPr>
          <w:trHeight w:val="380"/>
          <w:jc w:val="center"/>
        </w:trPr>
        <w:tc>
          <w:tcPr>
            <w:tcW w:w="1465" w:type="dxa"/>
            <w:tcBorders>
              <w:top w:val="double" w:sz="6" w:space="0" w:color="000000"/>
              <w:bottom w:val="double" w:sz="6" w:space="0" w:color="000000"/>
            </w:tcBorders>
          </w:tcPr>
          <w:p w14:paraId="1777E189" w14:textId="77777777" w:rsidR="000409C5" w:rsidRPr="000409C5" w:rsidRDefault="000409C5" w:rsidP="00080AE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09C5">
              <w:rPr>
                <w:rFonts w:ascii="Arial" w:hAnsi="Arial" w:cs="Arial"/>
                <w:bCs/>
                <w:sz w:val="16"/>
                <w:szCs w:val="16"/>
              </w:rPr>
              <w:t xml:space="preserve">Yeterlik </w:t>
            </w:r>
          </w:p>
          <w:p w14:paraId="6D13F6BF" w14:textId="77777777" w:rsidR="000409C5" w:rsidRPr="000409C5" w:rsidRDefault="000409C5" w:rsidP="00080AE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0409C5">
              <w:rPr>
                <w:rFonts w:ascii="Arial" w:hAnsi="Arial" w:cs="Arial"/>
                <w:iCs/>
                <w:sz w:val="16"/>
                <w:szCs w:val="16"/>
              </w:rPr>
              <w:t>Competency</w:t>
            </w:r>
          </w:p>
        </w:tc>
        <w:tc>
          <w:tcPr>
            <w:tcW w:w="2815" w:type="dxa"/>
            <w:tcBorders>
              <w:top w:val="double" w:sz="6" w:space="0" w:color="000000"/>
              <w:bottom w:val="double" w:sz="6" w:space="0" w:color="000000"/>
            </w:tcBorders>
          </w:tcPr>
          <w:p w14:paraId="31EDDD25" w14:textId="77777777" w:rsidR="000409C5" w:rsidRPr="000409C5" w:rsidRDefault="00FF154A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ta </w:t>
            </w:r>
            <w:r w:rsidR="006170CD">
              <w:rPr>
                <w:rFonts w:ascii="Arial" w:hAnsi="Arial" w:cs="Arial"/>
                <w:sz w:val="16"/>
                <w:szCs w:val="16"/>
              </w:rPr>
              <w:t>Gemici</w:t>
            </w:r>
          </w:p>
        </w:tc>
        <w:tc>
          <w:tcPr>
            <w:tcW w:w="2815" w:type="dxa"/>
            <w:tcBorders>
              <w:top w:val="double" w:sz="6" w:space="0" w:color="000000"/>
              <w:bottom w:val="double" w:sz="6" w:space="0" w:color="000000"/>
            </w:tcBorders>
          </w:tcPr>
          <w:p w14:paraId="0D49B3AE" w14:textId="77777777" w:rsidR="000409C5" w:rsidRDefault="000409C5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ity</w:t>
            </w:r>
          </w:p>
          <w:p w14:paraId="5F7EC884" w14:textId="77777777" w:rsidR="000409C5" w:rsidRPr="000409C5" w:rsidRDefault="000409C5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çerlilik Tarihi</w:t>
            </w:r>
          </w:p>
        </w:tc>
        <w:tc>
          <w:tcPr>
            <w:tcW w:w="2816" w:type="dxa"/>
            <w:tcBorders>
              <w:top w:val="double" w:sz="6" w:space="0" w:color="000000"/>
              <w:bottom w:val="double" w:sz="6" w:space="0" w:color="000000"/>
            </w:tcBorders>
          </w:tcPr>
          <w:p w14:paraId="1DDF5389" w14:textId="77777777" w:rsidR="000409C5" w:rsidRPr="000409C5" w:rsidRDefault="00FF154A" w:rsidP="00FF1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6170CD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6170CD">
              <w:rPr>
                <w:rFonts w:ascii="Arial" w:hAnsi="Arial" w:cs="Arial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14:paraId="28D7220C" w14:textId="77777777" w:rsidR="00AA6689" w:rsidRPr="00E15452" w:rsidRDefault="00AA6689">
      <w:pPr>
        <w:rPr>
          <w:sz w:val="16"/>
          <w:szCs w:val="16"/>
        </w:rPr>
      </w:pPr>
    </w:p>
    <w:tbl>
      <w:tblPr>
        <w:tblW w:w="986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18"/>
        <w:gridCol w:w="1276"/>
        <w:gridCol w:w="5073"/>
      </w:tblGrid>
      <w:tr w:rsidR="000409C5" w:rsidRPr="000409C5" w14:paraId="1D96C127" w14:textId="77777777" w:rsidTr="00683A71">
        <w:trPr>
          <w:trHeight w:val="237"/>
          <w:jc w:val="center"/>
        </w:trPr>
        <w:tc>
          <w:tcPr>
            <w:tcW w:w="3518" w:type="dxa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</w:tcPr>
          <w:p w14:paraId="6041FEEC" w14:textId="77777777" w:rsidR="000409C5" w:rsidRPr="000409C5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09C5">
              <w:rPr>
                <w:rFonts w:ascii="Arial" w:hAnsi="Arial" w:cs="Arial"/>
                <w:sz w:val="16"/>
                <w:szCs w:val="16"/>
              </w:rPr>
              <w:t>Certificates / Sertifikalar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4" w:space="0" w:color="auto"/>
              <w:bottom w:val="nil"/>
            </w:tcBorders>
          </w:tcPr>
          <w:p w14:paraId="5EDD9865" w14:textId="77777777" w:rsidR="000409C5" w:rsidRPr="000409C5" w:rsidRDefault="000409C5" w:rsidP="005A11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09C5">
              <w:rPr>
                <w:rFonts w:ascii="Arial" w:hAnsi="Arial" w:cs="Arial"/>
                <w:sz w:val="16"/>
                <w:szCs w:val="16"/>
              </w:rPr>
              <w:t>Pls. Tick / Ltf. İşaretleyin</w:t>
            </w:r>
          </w:p>
        </w:tc>
        <w:tc>
          <w:tcPr>
            <w:tcW w:w="5073" w:type="dxa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62C53C6" w14:textId="77777777" w:rsidR="000409C5" w:rsidRPr="000409C5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09C5">
              <w:rPr>
                <w:rFonts w:ascii="Arial" w:hAnsi="Arial" w:cs="Arial"/>
                <w:i/>
                <w:iCs/>
                <w:sz w:val="16"/>
                <w:szCs w:val="16"/>
              </w:rPr>
              <w:t>Other Certificates / Diğer Sertifikalar</w:t>
            </w:r>
          </w:p>
        </w:tc>
      </w:tr>
      <w:tr w:rsidR="000409C5" w:rsidRPr="00E15452" w14:paraId="692BC319" w14:textId="77777777" w:rsidTr="00683A71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7CB023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Fire prevention &amp; fire fight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397E06AE" w14:textId="77777777" w:rsidR="000409C5" w:rsidRPr="00E15452" w:rsidRDefault="00C90A5C" w:rsidP="005A11B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2D3247E" w14:textId="77777777" w:rsidR="000409C5" w:rsidRPr="00E15452" w:rsidRDefault="00C90A5C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yir Vardiyası Tutma Belgesi</w:t>
            </w:r>
          </w:p>
        </w:tc>
      </w:tr>
      <w:tr w:rsidR="000409C5" w:rsidRPr="00E15452" w14:paraId="44D47A40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E8814E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Elementary first aid train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48B56467" w14:textId="77777777" w:rsidR="000409C5" w:rsidRPr="00E15452" w:rsidRDefault="00C90A5C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1D99FCD" w14:textId="77777777" w:rsidR="000409C5" w:rsidRPr="00E15452" w:rsidRDefault="00C90A5C" w:rsidP="00EE7E1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Yolcu Gemileri Gemiadamları Belgesi</w:t>
            </w:r>
          </w:p>
        </w:tc>
      </w:tr>
      <w:tr w:rsidR="000409C5" w:rsidRPr="00E15452" w14:paraId="55BFE5ED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62CFFB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Personel survival techniqu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37D184C9" w14:textId="77777777" w:rsidR="000409C5" w:rsidRPr="00E15452" w:rsidRDefault="00C90A5C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BDFDA20" w14:textId="77777777" w:rsidR="000409C5" w:rsidRPr="00E15452" w:rsidRDefault="00C90A5C" w:rsidP="00EE7E1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etrol ve Kimyasal Madde Tankerlerinde Yük İşlemleri Temel Eğitim</w:t>
            </w:r>
          </w:p>
        </w:tc>
      </w:tr>
      <w:tr w:rsidR="000409C5" w:rsidRPr="00E15452" w14:paraId="23467612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E488F1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Personal safety &amp; social responsibil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03666936" w14:textId="77777777" w:rsidR="000409C5" w:rsidRPr="00E15452" w:rsidRDefault="00C90A5C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DEE010" w14:textId="77777777" w:rsidR="000409C5" w:rsidRPr="00E15452" w:rsidRDefault="000409C5" w:rsidP="00EE7E1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409C5" w:rsidRPr="00E15452" w14:paraId="68E5ED51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2C431D" w14:textId="77777777" w:rsidR="000409C5" w:rsidRPr="00E15452" w:rsidRDefault="000409C5" w:rsidP="00EE7E1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Proficiency in survival craft&amp;rescue bo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7A17A0AC" w14:textId="77777777" w:rsidR="000409C5" w:rsidRPr="00E15452" w:rsidRDefault="00C90A5C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77BF153" w14:textId="77777777" w:rsidR="000409C5" w:rsidRPr="00E15452" w:rsidRDefault="000409C5" w:rsidP="00EE7E1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409C5" w:rsidRPr="00E15452" w14:paraId="26C00A3B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CE397B" w14:textId="77777777" w:rsidR="000409C5" w:rsidRPr="00E15452" w:rsidRDefault="000409C5" w:rsidP="00EE7E1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Advanced fire fight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1D800398" w14:textId="77777777" w:rsidR="000409C5" w:rsidRPr="00E15452" w:rsidRDefault="00FB4FB0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316A4E0" w14:textId="77777777" w:rsidR="000409C5" w:rsidRPr="00E15452" w:rsidRDefault="000409C5" w:rsidP="00EE7E1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409C5" w:rsidRPr="00E15452" w14:paraId="7B7E76D7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553FA5" w14:textId="77777777" w:rsidR="000409C5" w:rsidRPr="00E15452" w:rsidRDefault="000409C5" w:rsidP="00EE7E1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Medical care train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517757FC" w14:textId="77777777" w:rsidR="000409C5" w:rsidRPr="00E15452" w:rsidRDefault="00FB4FB0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A773D7B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409C5" w:rsidRPr="00E15452" w14:paraId="1ADE0C30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A20A2B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Medical First Ai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0C6CFB66" w14:textId="77777777" w:rsidR="000409C5" w:rsidRPr="00E15452" w:rsidRDefault="00FB4FB0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BF5417C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409C5" w:rsidRPr="00E15452" w14:paraId="36C7B580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86549E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Automatic Radar Plotting Aids (Arpa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636920AA" w14:textId="77777777" w:rsidR="000409C5" w:rsidRPr="00E15452" w:rsidRDefault="00FB4FB0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3170FD8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409C5" w:rsidRPr="00E15452" w14:paraId="2E165D61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8AB5C9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Radar Observation &amp; Plott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326CA208" w14:textId="77777777" w:rsidR="000409C5" w:rsidRPr="00E15452" w:rsidRDefault="00FB4FB0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C90E7B9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409C5" w:rsidRPr="00E15452" w14:paraId="6AF93D9C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091C6B" w14:textId="77777777" w:rsidR="000409C5" w:rsidRPr="00E15452" w:rsidRDefault="003C6A4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lectronic Chart Display and Information Sys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179407F8" w14:textId="77777777" w:rsidR="000409C5" w:rsidRPr="00E15452" w:rsidRDefault="00FB4FB0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502796E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409C5" w:rsidRPr="00E15452" w14:paraId="090E7DC6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BD82E7" w14:textId="77777777" w:rsidR="000409C5" w:rsidRPr="00E15452" w:rsidRDefault="003C6A4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ridge Resource Managem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5F53D439" w14:textId="77777777" w:rsidR="000409C5" w:rsidRPr="00E15452" w:rsidRDefault="00FB4FB0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E0175BC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409C5" w:rsidRPr="00E15452" w14:paraId="5EE68E25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FBCB8E" w14:textId="77777777" w:rsidR="000409C5" w:rsidRPr="00E15452" w:rsidRDefault="003C6A4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ngineroom Resource Managem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55BCCA05" w14:textId="77777777" w:rsidR="000409C5" w:rsidRPr="00E15452" w:rsidRDefault="00FB4FB0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69F0DF0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409C5" w:rsidRPr="00E15452" w14:paraId="350214B5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E8191A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Designated Security Duti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5C17D75B" w14:textId="77777777" w:rsidR="000409C5" w:rsidRPr="00E15452" w:rsidRDefault="00C90A5C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9ADA0E4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409C5" w:rsidRPr="00E15452" w14:paraId="32E1D9C9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E14157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Security Awarnes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7B947B6C" w14:textId="77777777" w:rsidR="000409C5" w:rsidRPr="00E15452" w:rsidRDefault="00C90A5C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4FCFC1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683A71" w:rsidRPr="00E15452" w14:paraId="491CC066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6CB01D" w14:textId="77777777" w:rsidR="00683A71" w:rsidRPr="00E15452" w:rsidRDefault="00683A71" w:rsidP="00EE7E1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Security Related Familiriz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6DAD15EF" w14:textId="77777777" w:rsidR="00683A71" w:rsidRPr="00E15452" w:rsidRDefault="00C90A5C" w:rsidP="00EE7E1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</w:t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A71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4FB0"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42F6404" w14:textId="77777777" w:rsidR="00683A71" w:rsidRPr="00E15452" w:rsidRDefault="00683A71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683A71" w:rsidRPr="00E15452" w14:paraId="1A17A9DB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0DE5D0" w14:textId="77777777" w:rsidR="00683A71" w:rsidRPr="00E15452" w:rsidRDefault="00683A71" w:rsidP="00EE7E1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Leadership And Teamwor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033657D3" w14:textId="77777777" w:rsidR="00683A71" w:rsidRPr="00E15452" w:rsidRDefault="00FB4FB0" w:rsidP="00EE7E1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A71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6D3E57C" w14:textId="77777777" w:rsidR="00683A71" w:rsidRPr="00E15452" w:rsidRDefault="00683A71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683A71" w:rsidRPr="00E15452" w14:paraId="0AE63E5A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DBFEF1" w14:textId="77777777" w:rsidR="00683A71" w:rsidRPr="00E15452" w:rsidRDefault="00683A71" w:rsidP="00EE7E1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High Voltag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4AD028DC" w14:textId="77777777" w:rsidR="00683A71" w:rsidRPr="00E15452" w:rsidRDefault="00FB4FB0" w:rsidP="00EE7E1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A71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EBC5A70" w14:textId="77777777" w:rsidR="00683A71" w:rsidRPr="00E15452" w:rsidRDefault="00683A71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409C5" w:rsidRPr="00E15452" w14:paraId="04C89CB2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F2B6FF" w14:textId="77777777" w:rsidR="000409C5" w:rsidRPr="00E15452" w:rsidRDefault="00683A71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mds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2363263C" w14:textId="77777777" w:rsidR="000409C5" w:rsidRPr="00E15452" w:rsidRDefault="00FB4FB0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DBE9E38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409C5" w:rsidRPr="00E15452" w14:paraId="30BD212C" w14:textId="77777777" w:rsidTr="000409C5">
        <w:trPr>
          <w:trHeight w:val="237"/>
          <w:jc w:val="center"/>
        </w:trPr>
        <w:tc>
          <w:tcPr>
            <w:tcW w:w="3518" w:type="dxa"/>
            <w:tcBorders>
              <w:top w:val="single" w:sz="6" w:space="0" w:color="000000"/>
              <w:bottom w:val="double" w:sz="6" w:space="0" w:color="000000"/>
              <w:right w:val="single" w:sz="4" w:space="0" w:color="auto"/>
            </w:tcBorders>
          </w:tcPr>
          <w:p w14:paraId="1F2FFDAE" w14:textId="77777777" w:rsidR="000409C5" w:rsidRPr="00E15452" w:rsidRDefault="00683A71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hip Security Offic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000000"/>
            </w:tcBorders>
          </w:tcPr>
          <w:p w14:paraId="0F23CBB7" w14:textId="77777777" w:rsidR="000409C5" w:rsidRPr="00E15452" w:rsidRDefault="00FB4FB0" w:rsidP="00EE7E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C5" w:rsidRPr="00E15452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6B4AD43D" w14:textId="77777777" w:rsidR="000409C5" w:rsidRPr="00E15452" w:rsidRDefault="000409C5" w:rsidP="00F10F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62AE55F2" w14:textId="77777777" w:rsidR="00AA6689" w:rsidRPr="00E15452" w:rsidRDefault="00AA6689">
      <w:pPr>
        <w:rPr>
          <w:sz w:val="16"/>
          <w:szCs w:val="16"/>
        </w:rPr>
      </w:pPr>
    </w:p>
    <w:p w14:paraId="55241142" w14:textId="77777777" w:rsidR="00714CE4" w:rsidRPr="00E15452" w:rsidRDefault="00714CE4" w:rsidP="00714CE4">
      <w:pPr>
        <w:rPr>
          <w:vanish/>
        </w:rPr>
      </w:pPr>
    </w:p>
    <w:tbl>
      <w:tblPr>
        <w:tblpPr w:leftFromText="141" w:rightFromText="141" w:vertAnchor="text" w:horzAnchor="margin" w:tblpX="-1043" w:tblpY="106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AA6689" w:rsidRPr="00E15452" w14:paraId="7F1B3A66" w14:textId="77777777" w:rsidTr="002F3AEF">
        <w:trPr>
          <w:trHeight w:val="308"/>
        </w:trPr>
        <w:tc>
          <w:tcPr>
            <w:tcW w:w="11269" w:type="dxa"/>
            <w:shd w:val="clear" w:color="auto" w:fill="CCCCCC"/>
            <w:vAlign w:val="center"/>
          </w:tcPr>
          <w:p w14:paraId="63B703D7" w14:textId="77777777" w:rsidR="00AA6689" w:rsidRPr="00E15452" w:rsidRDefault="00E910D0" w:rsidP="002F3AE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LAST 5 COMPANIES EMPLOYED</w:t>
            </w:r>
            <w:r w:rsidRPr="00E154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/ EN SON ÇALIŞTIĞI 5 FIRMA </w:t>
            </w:r>
          </w:p>
        </w:tc>
      </w:tr>
    </w:tbl>
    <w:p w14:paraId="529C5F74" w14:textId="77777777" w:rsidR="00AA6689" w:rsidRPr="00E15452" w:rsidRDefault="00AA6689">
      <w:pPr>
        <w:rPr>
          <w:rFonts w:ascii="Arial" w:hAnsi="Arial" w:cs="Arial"/>
          <w:bCs/>
          <w:sz w:val="16"/>
          <w:szCs w:val="16"/>
        </w:rPr>
      </w:pPr>
    </w:p>
    <w:tbl>
      <w:tblPr>
        <w:tblW w:w="1134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97"/>
        <w:gridCol w:w="1742"/>
        <w:gridCol w:w="1584"/>
        <w:gridCol w:w="884"/>
        <w:gridCol w:w="1297"/>
        <w:gridCol w:w="2041"/>
        <w:gridCol w:w="1095"/>
      </w:tblGrid>
      <w:tr w:rsidR="00B44C37" w:rsidRPr="00E15452" w14:paraId="06004036" w14:textId="77777777" w:rsidTr="00BB0959">
        <w:trPr>
          <w:trHeight w:val="384"/>
          <w:jc w:val="center"/>
        </w:trPr>
        <w:tc>
          <w:tcPr>
            <w:tcW w:w="2697" w:type="dxa"/>
            <w:tcBorders>
              <w:top w:val="double" w:sz="6" w:space="0" w:color="000000"/>
            </w:tcBorders>
          </w:tcPr>
          <w:p w14:paraId="5406BD7B" w14:textId="77777777" w:rsidR="00AA6689" w:rsidRPr="00E15452" w:rsidRDefault="00B44C37" w:rsidP="00B245A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mpany Name / Şirket Adı</w:t>
            </w:r>
          </w:p>
        </w:tc>
        <w:tc>
          <w:tcPr>
            <w:tcW w:w="1742" w:type="dxa"/>
            <w:tcBorders>
              <w:top w:val="double" w:sz="6" w:space="0" w:color="000000"/>
            </w:tcBorders>
          </w:tcPr>
          <w:p w14:paraId="219FF772" w14:textId="77777777" w:rsidR="00B44C37" w:rsidRDefault="00B44C37" w:rsidP="00B245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hone N</w:t>
            </w:r>
            <w:r w:rsidR="00683A71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</w:p>
          <w:p w14:paraId="10E48923" w14:textId="77777777" w:rsidR="00AA6689" w:rsidRPr="00E15452" w:rsidRDefault="00B44C37" w:rsidP="00B245A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 No</w:t>
            </w:r>
          </w:p>
        </w:tc>
        <w:tc>
          <w:tcPr>
            <w:tcW w:w="1584" w:type="dxa"/>
            <w:tcBorders>
              <w:top w:val="double" w:sz="6" w:space="0" w:color="000000"/>
            </w:tcBorders>
          </w:tcPr>
          <w:p w14:paraId="2A6DCA73" w14:textId="77777777" w:rsidR="00B44C37" w:rsidRDefault="00B44C37" w:rsidP="00B245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5452">
              <w:rPr>
                <w:rFonts w:ascii="Arial" w:hAnsi="Arial" w:cs="Arial"/>
                <w:i/>
                <w:iCs/>
                <w:sz w:val="16"/>
                <w:szCs w:val="16"/>
              </w:rPr>
              <w:t>Ship Nam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/</w:t>
            </w:r>
          </w:p>
          <w:p w14:paraId="50FC633C" w14:textId="77777777" w:rsidR="00AA6689" w:rsidRPr="00E15452" w:rsidRDefault="00AA6689" w:rsidP="00B44C3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452">
              <w:rPr>
                <w:rFonts w:ascii="Arial" w:hAnsi="Arial" w:cs="Arial"/>
                <w:bCs/>
                <w:sz w:val="16"/>
                <w:szCs w:val="16"/>
              </w:rPr>
              <w:t>Gemi Adı</w:t>
            </w:r>
          </w:p>
        </w:tc>
        <w:tc>
          <w:tcPr>
            <w:tcW w:w="884" w:type="dxa"/>
            <w:tcBorders>
              <w:top w:val="double" w:sz="6" w:space="0" w:color="000000"/>
            </w:tcBorders>
          </w:tcPr>
          <w:p w14:paraId="7D77DD3E" w14:textId="77777777" w:rsidR="00B44C37" w:rsidRDefault="00B44C37" w:rsidP="00B245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WT &amp; </w:t>
            </w:r>
          </w:p>
          <w:p w14:paraId="7A6F9BAA" w14:textId="77777777" w:rsidR="00B44C37" w:rsidRPr="00E15452" w:rsidRDefault="00B44C37" w:rsidP="00B44C3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W</w:t>
            </w:r>
          </w:p>
        </w:tc>
        <w:tc>
          <w:tcPr>
            <w:tcW w:w="1297" w:type="dxa"/>
            <w:tcBorders>
              <w:top w:val="double" w:sz="6" w:space="0" w:color="000000"/>
            </w:tcBorders>
          </w:tcPr>
          <w:p w14:paraId="26B3CA9C" w14:textId="77777777" w:rsidR="00AA6689" w:rsidRDefault="00B44C37" w:rsidP="00B245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hip Type</w:t>
            </w:r>
          </w:p>
          <w:p w14:paraId="5A709444" w14:textId="77777777" w:rsidR="00B44C37" w:rsidRPr="00E15452" w:rsidRDefault="00B44C37" w:rsidP="00B245A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mi Tipi</w:t>
            </w:r>
          </w:p>
        </w:tc>
        <w:tc>
          <w:tcPr>
            <w:tcW w:w="2041" w:type="dxa"/>
            <w:tcBorders>
              <w:top w:val="double" w:sz="6" w:space="0" w:color="000000"/>
            </w:tcBorders>
          </w:tcPr>
          <w:p w14:paraId="2BF4ED7D" w14:textId="77777777" w:rsidR="00AA6689" w:rsidRPr="00E15452" w:rsidRDefault="00B44C37" w:rsidP="00B245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gn on &amp; Sign Off Dates</w:t>
            </w:r>
          </w:p>
          <w:p w14:paraId="6E47A6C1" w14:textId="77777777" w:rsidR="00AA6689" w:rsidRPr="00E15452" w:rsidRDefault="00B44C37" w:rsidP="00B245A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atılış&amp;Ayrılış Tarihleri</w:t>
            </w:r>
          </w:p>
        </w:tc>
        <w:tc>
          <w:tcPr>
            <w:tcW w:w="1095" w:type="dxa"/>
            <w:tcBorders>
              <w:top w:val="double" w:sz="6" w:space="0" w:color="000000"/>
            </w:tcBorders>
          </w:tcPr>
          <w:p w14:paraId="4DD52BDB" w14:textId="77777777" w:rsidR="00AA6689" w:rsidRPr="00E15452" w:rsidRDefault="00B44C37" w:rsidP="00B245A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nk / Görevi</w:t>
            </w:r>
          </w:p>
        </w:tc>
      </w:tr>
      <w:tr w:rsidR="00B44C37" w:rsidRPr="00E15452" w14:paraId="5663FE55" w14:textId="77777777" w:rsidTr="00BB0959">
        <w:trPr>
          <w:trHeight w:val="680"/>
          <w:jc w:val="center"/>
        </w:trPr>
        <w:tc>
          <w:tcPr>
            <w:tcW w:w="2697" w:type="dxa"/>
          </w:tcPr>
          <w:p w14:paraId="52AC0E50" w14:textId="77777777" w:rsidR="00AA6689" w:rsidRPr="00E15452" w:rsidRDefault="00940082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mola Gemicilik A.Ş</w:t>
            </w:r>
          </w:p>
        </w:tc>
        <w:tc>
          <w:tcPr>
            <w:tcW w:w="1742" w:type="dxa"/>
          </w:tcPr>
          <w:p w14:paraId="2DAE03D5" w14:textId="77777777" w:rsidR="00AA6689" w:rsidRDefault="00940082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16 469 27 26</w:t>
            </w:r>
          </w:p>
          <w:p w14:paraId="07D5C405" w14:textId="77777777" w:rsidR="00241D8C" w:rsidRDefault="00D460F6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334777292 </w:t>
            </w:r>
          </w:p>
          <w:p w14:paraId="2ECDABCA" w14:textId="77777777" w:rsidR="00D460F6" w:rsidRPr="00E15452" w:rsidRDefault="00D460F6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lkan Sağlam </w:t>
            </w:r>
            <w:r w:rsidR="00241D8C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Süvari</w:t>
            </w:r>
          </w:p>
        </w:tc>
        <w:tc>
          <w:tcPr>
            <w:tcW w:w="1584" w:type="dxa"/>
          </w:tcPr>
          <w:p w14:paraId="23443229" w14:textId="77777777" w:rsidR="00AA6689" w:rsidRPr="00E15452" w:rsidRDefault="00940082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mola-2</w:t>
            </w:r>
          </w:p>
        </w:tc>
        <w:tc>
          <w:tcPr>
            <w:tcW w:w="884" w:type="dxa"/>
          </w:tcPr>
          <w:p w14:paraId="0A451734" w14:textId="77777777" w:rsidR="00AA6689" w:rsidRPr="00E15452" w:rsidRDefault="00940082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0</w:t>
            </w:r>
          </w:p>
        </w:tc>
        <w:tc>
          <w:tcPr>
            <w:tcW w:w="1297" w:type="dxa"/>
          </w:tcPr>
          <w:p w14:paraId="1797E43C" w14:textId="77777777" w:rsidR="00AA6689" w:rsidRPr="00E15452" w:rsidRDefault="00940082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Ro</w:t>
            </w:r>
          </w:p>
        </w:tc>
        <w:tc>
          <w:tcPr>
            <w:tcW w:w="2041" w:type="dxa"/>
          </w:tcPr>
          <w:p w14:paraId="391B8A12" w14:textId="77777777" w:rsidR="00AA6689" w:rsidRDefault="00940082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12/2021</w:t>
            </w:r>
          </w:p>
          <w:p w14:paraId="708C97D2" w14:textId="77777777" w:rsidR="00650C31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6/07/2022 </w:t>
            </w:r>
          </w:p>
          <w:p w14:paraId="5CA957D6" w14:textId="77777777" w:rsidR="00940082" w:rsidRPr="00E15452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at Bitimi</w:t>
            </w:r>
          </w:p>
        </w:tc>
        <w:tc>
          <w:tcPr>
            <w:tcW w:w="1095" w:type="dxa"/>
          </w:tcPr>
          <w:p w14:paraId="679B9304" w14:textId="77777777" w:rsidR="00AA6689" w:rsidRPr="00E15452" w:rsidRDefault="00940082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ici</w:t>
            </w:r>
          </w:p>
        </w:tc>
      </w:tr>
      <w:tr w:rsidR="00B44C37" w:rsidRPr="00E15452" w14:paraId="4DEC4ACC" w14:textId="77777777" w:rsidTr="00BB0959">
        <w:trPr>
          <w:trHeight w:val="680"/>
          <w:jc w:val="center"/>
        </w:trPr>
        <w:tc>
          <w:tcPr>
            <w:tcW w:w="2697" w:type="dxa"/>
          </w:tcPr>
          <w:p w14:paraId="5520E2B6" w14:textId="77777777" w:rsidR="00AA6689" w:rsidRPr="00E15452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s Global</w:t>
            </w:r>
          </w:p>
        </w:tc>
        <w:tc>
          <w:tcPr>
            <w:tcW w:w="1742" w:type="dxa"/>
          </w:tcPr>
          <w:p w14:paraId="69A6462B" w14:textId="77777777" w:rsidR="00AA6689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38 01214 58</w:t>
            </w:r>
          </w:p>
          <w:p w14:paraId="2ADEC899" w14:textId="77777777" w:rsidR="00183DF0" w:rsidRPr="00E15452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ehan Bey Personel Müdürü</w:t>
            </w:r>
          </w:p>
        </w:tc>
        <w:tc>
          <w:tcPr>
            <w:tcW w:w="1584" w:type="dxa"/>
          </w:tcPr>
          <w:p w14:paraId="3FC25B6A" w14:textId="77777777" w:rsidR="00AA6689" w:rsidRPr="00E15452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 Kanuni</w:t>
            </w:r>
          </w:p>
        </w:tc>
        <w:tc>
          <w:tcPr>
            <w:tcW w:w="884" w:type="dxa"/>
          </w:tcPr>
          <w:p w14:paraId="1E39D670" w14:textId="77777777" w:rsidR="00AA6689" w:rsidRPr="00E15452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16</w:t>
            </w:r>
          </w:p>
        </w:tc>
        <w:tc>
          <w:tcPr>
            <w:tcW w:w="1297" w:type="dxa"/>
          </w:tcPr>
          <w:p w14:paraId="2BE453DD" w14:textId="77777777" w:rsidR="00AA6689" w:rsidRPr="00E15452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ol Drill</w:t>
            </w:r>
          </w:p>
        </w:tc>
        <w:tc>
          <w:tcPr>
            <w:tcW w:w="2041" w:type="dxa"/>
          </w:tcPr>
          <w:p w14:paraId="71722291" w14:textId="77777777" w:rsidR="00AA6689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2</w:t>
            </w:r>
          </w:p>
          <w:p w14:paraId="42A51A59" w14:textId="77777777" w:rsidR="00183DF0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1/2022</w:t>
            </w:r>
          </w:p>
          <w:p w14:paraId="52F0A3F8" w14:textId="77777777" w:rsidR="00650C31" w:rsidRPr="00E15452" w:rsidRDefault="00650C31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rat Bitimi</w:t>
            </w:r>
          </w:p>
        </w:tc>
        <w:tc>
          <w:tcPr>
            <w:tcW w:w="1095" w:type="dxa"/>
          </w:tcPr>
          <w:p w14:paraId="74CF408D" w14:textId="77777777" w:rsidR="00AA6689" w:rsidRPr="00E15452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ici</w:t>
            </w:r>
          </w:p>
        </w:tc>
      </w:tr>
      <w:tr w:rsidR="00B44C37" w:rsidRPr="00E15452" w14:paraId="50D3BD59" w14:textId="77777777" w:rsidTr="00BB0959">
        <w:trPr>
          <w:trHeight w:val="680"/>
          <w:jc w:val="center"/>
        </w:trPr>
        <w:tc>
          <w:tcPr>
            <w:tcW w:w="2697" w:type="dxa"/>
          </w:tcPr>
          <w:p w14:paraId="7CFE4B66" w14:textId="77777777" w:rsidR="00AA6689" w:rsidRPr="00E15452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kop Gemi İşletmeciliği</w:t>
            </w:r>
          </w:p>
        </w:tc>
        <w:tc>
          <w:tcPr>
            <w:tcW w:w="1742" w:type="dxa"/>
          </w:tcPr>
          <w:p w14:paraId="429F7959" w14:textId="77777777" w:rsidR="00AA6689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52 209 10 31</w:t>
            </w:r>
          </w:p>
          <w:p w14:paraId="7AFF1762" w14:textId="77777777" w:rsidR="00183DF0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er İnal</w:t>
            </w:r>
          </w:p>
          <w:p w14:paraId="2730F274" w14:textId="77777777" w:rsidR="00183DF0" w:rsidRPr="00E15452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Müdürü</w:t>
            </w:r>
          </w:p>
        </w:tc>
        <w:tc>
          <w:tcPr>
            <w:tcW w:w="1584" w:type="dxa"/>
          </w:tcPr>
          <w:p w14:paraId="1BD21CB1" w14:textId="77777777" w:rsidR="00AA6689" w:rsidRPr="00E15452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V Matrix</w:t>
            </w:r>
          </w:p>
        </w:tc>
        <w:tc>
          <w:tcPr>
            <w:tcW w:w="884" w:type="dxa"/>
          </w:tcPr>
          <w:p w14:paraId="66A36FE4" w14:textId="77777777" w:rsidR="00AA6689" w:rsidRPr="00E15452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05</w:t>
            </w:r>
          </w:p>
        </w:tc>
        <w:tc>
          <w:tcPr>
            <w:tcW w:w="1297" w:type="dxa"/>
          </w:tcPr>
          <w:p w14:paraId="27086382" w14:textId="77777777" w:rsidR="00AA6689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Kargo</w:t>
            </w:r>
          </w:p>
          <w:p w14:paraId="07DE385D" w14:textId="77777777" w:rsidR="00183DF0" w:rsidRPr="00E15452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uyük</w:t>
            </w:r>
          </w:p>
        </w:tc>
        <w:tc>
          <w:tcPr>
            <w:tcW w:w="2041" w:type="dxa"/>
          </w:tcPr>
          <w:p w14:paraId="7324FBDC" w14:textId="77777777" w:rsidR="00AA6689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9/2022</w:t>
            </w:r>
          </w:p>
          <w:p w14:paraId="6CDF09FA" w14:textId="77777777" w:rsidR="00183DF0" w:rsidRPr="00E15452" w:rsidRDefault="00183DF0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2/2022  (2+1) Kontrat Bitimi</w:t>
            </w:r>
          </w:p>
        </w:tc>
        <w:tc>
          <w:tcPr>
            <w:tcW w:w="1095" w:type="dxa"/>
          </w:tcPr>
          <w:p w14:paraId="438E9AC1" w14:textId="77777777" w:rsidR="00AA6689" w:rsidRPr="00E15452" w:rsidRDefault="00E0672B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ta </w:t>
            </w:r>
            <w:r w:rsidR="00183DF0">
              <w:rPr>
                <w:rFonts w:ascii="Arial" w:hAnsi="Arial" w:cs="Arial"/>
                <w:sz w:val="16"/>
                <w:szCs w:val="16"/>
              </w:rPr>
              <w:t>Gemici</w:t>
            </w:r>
          </w:p>
        </w:tc>
      </w:tr>
      <w:tr w:rsidR="00B44C37" w:rsidRPr="00E15452" w14:paraId="212D5E9E" w14:textId="77777777" w:rsidTr="00BB0959">
        <w:trPr>
          <w:trHeight w:val="680"/>
          <w:jc w:val="center"/>
        </w:trPr>
        <w:tc>
          <w:tcPr>
            <w:tcW w:w="2697" w:type="dxa"/>
          </w:tcPr>
          <w:p w14:paraId="6613D400" w14:textId="4D2CB51B" w:rsidR="00BB0959" w:rsidRPr="00E15452" w:rsidRDefault="00BB0959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ar Denizcilik</w:t>
            </w:r>
          </w:p>
        </w:tc>
        <w:tc>
          <w:tcPr>
            <w:tcW w:w="1742" w:type="dxa"/>
          </w:tcPr>
          <w:p w14:paraId="21B8E795" w14:textId="77777777" w:rsidR="00AA6689" w:rsidRDefault="00E54E06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33 399 44 32</w:t>
            </w:r>
          </w:p>
          <w:p w14:paraId="59F0B05E" w14:textId="77777777" w:rsidR="00E54E06" w:rsidRDefault="00E54E06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kan Erkan</w:t>
            </w:r>
          </w:p>
          <w:p w14:paraId="4D9901F7" w14:textId="01AADB0C" w:rsidR="007918B5" w:rsidRPr="00E15452" w:rsidRDefault="007918B5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Müdürü</w:t>
            </w:r>
          </w:p>
        </w:tc>
        <w:tc>
          <w:tcPr>
            <w:tcW w:w="1584" w:type="dxa"/>
          </w:tcPr>
          <w:p w14:paraId="01ED3B79" w14:textId="77777777" w:rsidR="00AA6689" w:rsidRPr="00E15452" w:rsidRDefault="00E54E06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V Kappa</w:t>
            </w:r>
          </w:p>
        </w:tc>
        <w:tc>
          <w:tcPr>
            <w:tcW w:w="884" w:type="dxa"/>
          </w:tcPr>
          <w:p w14:paraId="050F432A" w14:textId="77777777" w:rsidR="00AA6689" w:rsidRPr="00E15452" w:rsidRDefault="00E54E06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40</w:t>
            </w:r>
          </w:p>
        </w:tc>
        <w:tc>
          <w:tcPr>
            <w:tcW w:w="1297" w:type="dxa"/>
          </w:tcPr>
          <w:p w14:paraId="35904A33" w14:textId="77777777" w:rsidR="00AA6689" w:rsidRPr="00E15452" w:rsidRDefault="00E54E06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eynır</w:t>
            </w:r>
          </w:p>
        </w:tc>
        <w:tc>
          <w:tcPr>
            <w:tcW w:w="2041" w:type="dxa"/>
          </w:tcPr>
          <w:p w14:paraId="7B7B49E0" w14:textId="77777777" w:rsidR="00AA6689" w:rsidRDefault="005073EB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1/2023</w:t>
            </w:r>
          </w:p>
          <w:p w14:paraId="43CE129B" w14:textId="77777777" w:rsidR="005073EB" w:rsidRPr="00E15452" w:rsidRDefault="005073EB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6/2023  (4+1)</w:t>
            </w:r>
          </w:p>
        </w:tc>
        <w:tc>
          <w:tcPr>
            <w:tcW w:w="1095" w:type="dxa"/>
          </w:tcPr>
          <w:p w14:paraId="53ACA471" w14:textId="77777777" w:rsidR="00AA6689" w:rsidRPr="00E15452" w:rsidRDefault="005073EB" w:rsidP="00080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ta Gemici</w:t>
            </w:r>
          </w:p>
        </w:tc>
      </w:tr>
      <w:tr w:rsidR="00BB0959" w:rsidRPr="00E15452" w14:paraId="1E711F56" w14:textId="77777777" w:rsidTr="00BB0959">
        <w:trPr>
          <w:trHeight w:val="488"/>
          <w:jc w:val="center"/>
        </w:trPr>
        <w:tc>
          <w:tcPr>
            <w:tcW w:w="2697" w:type="dxa"/>
            <w:tcBorders>
              <w:bottom w:val="double" w:sz="6" w:space="0" w:color="000000"/>
            </w:tcBorders>
          </w:tcPr>
          <w:p w14:paraId="64938586" w14:textId="548DA006" w:rsidR="00BB0959" w:rsidRPr="00E15452" w:rsidRDefault="00BB0959" w:rsidP="00BB0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ar Denizcilik</w:t>
            </w:r>
          </w:p>
        </w:tc>
        <w:tc>
          <w:tcPr>
            <w:tcW w:w="1742" w:type="dxa"/>
            <w:tcBorders>
              <w:bottom w:val="double" w:sz="6" w:space="0" w:color="000000"/>
            </w:tcBorders>
          </w:tcPr>
          <w:p w14:paraId="5840F78C" w14:textId="77777777" w:rsidR="00BB0959" w:rsidRDefault="00BB0959" w:rsidP="00BB0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33 399 44 32</w:t>
            </w:r>
          </w:p>
          <w:p w14:paraId="6CF7E6BC" w14:textId="77777777" w:rsidR="00BB0959" w:rsidRDefault="00BB0959" w:rsidP="00BB0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kan Erkan</w:t>
            </w:r>
          </w:p>
          <w:p w14:paraId="0A765361" w14:textId="7D5BAD29" w:rsidR="007918B5" w:rsidRPr="00E15452" w:rsidRDefault="007918B5" w:rsidP="00BB0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Müdürü</w:t>
            </w:r>
          </w:p>
        </w:tc>
        <w:tc>
          <w:tcPr>
            <w:tcW w:w="1584" w:type="dxa"/>
            <w:tcBorders>
              <w:bottom w:val="double" w:sz="6" w:space="0" w:color="000000"/>
            </w:tcBorders>
          </w:tcPr>
          <w:p w14:paraId="786960B7" w14:textId="440229F6" w:rsidR="00BB0959" w:rsidRPr="00E15452" w:rsidRDefault="00BB0959" w:rsidP="00BB0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V Nara</w:t>
            </w:r>
          </w:p>
        </w:tc>
        <w:tc>
          <w:tcPr>
            <w:tcW w:w="884" w:type="dxa"/>
            <w:tcBorders>
              <w:bottom w:val="double" w:sz="6" w:space="0" w:color="000000"/>
            </w:tcBorders>
          </w:tcPr>
          <w:p w14:paraId="7DB03A52" w14:textId="780548FB" w:rsidR="00BB0959" w:rsidRPr="00E15452" w:rsidRDefault="00BB0959" w:rsidP="00BB0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  <w:r w:rsidR="0051363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97" w:type="dxa"/>
            <w:tcBorders>
              <w:bottom w:val="double" w:sz="6" w:space="0" w:color="000000"/>
            </w:tcBorders>
          </w:tcPr>
          <w:p w14:paraId="6CBA6714" w14:textId="63D55FA5" w:rsidR="00BB0959" w:rsidRPr="00E15452" w:rsidRDefault="00BB0959" w:rsidP="00BB0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eynır</w:t>
            </w:r>
          </w:p>
        </w:tc>
        <w:tc>
          <w:tcPr>
            <w:tcW w:w="2041" w:type="dxa"/>
            <w:tcBorders>
              <w:bottom w:val="double" w:sz="6" w:space="0" w:color="000000"/>
            </w:tcBorders>
          </w:tcPr>
          <w:p w14:paraId="0BC31642" w14:textId="20F23A02" w:rsidR="00BB0959" w:rsidRDefault="00BB0959" w:rsidP="00BB0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</w:t>
            </w:r>
            <w:r w:rsidR="00DE215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  <w:p w14:paraId="46115DE1" w14:textId="7ED2A541" w:rsidR="00BB0959" w:rsidRPr="00E15452" w:rsidRDefault="00DE215D" w:rsidP="00BB0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BB0959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B0959">
              <w:rPr>
                <w:rFonts w:ascii="Arial" w:hAnsi="Arial" w:cs="Arial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B0959">
              <w:rPr>
                <w:rFonts w:ascii="Arial" w:hAnsi="Arial" w:cs="Arial"/>
                <w:sz w:val="16"/>
                <w:szCs w:val="16"/>
              </w:rPr>
              <w:t xml:space="preserve">  (4+1)</w:t>
            </w:r>
          </w:p>
        </w:tc>
        <w:tc>
          <w:tcPr>
            <w:tcW w:w="1095" w:type="dxa"/>
            <w:tcBorders>
              <w:bottom w:val="double" w:sz="6" w:space="0" w:color="000000"/>
            </w:tcBorders>
          </w:tcPr>
          <w:p w14:paraId="234B6512" w14:textId="7D1E32AB" w:rsidR="00BB0959" w:rsidRPr="00E15452" w:rsidRDefault="00BB0959" w:rsidP="00BB0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ta Gemici</w:t>
            </w:r>
          </w:p>
        </w:tc>
      </w:tr>
    </w:tbl>
    <w:p w14:paraId="74CBD7C4" w14:textId="77777777" w:rsidR="00AA6689" w:rsidRDefault="00AA6689" w:rsidP="00B54C45">
      <w:pPr>
        <w:tabs>
          <w:tab w:val="left" w:pos="1276"/>
        </w:tabs>
        <w:rPr>
          <w:rFonts w:ascii="Courier New" w:hAnsi="Courier New" w:cs="Courier New"/>
          <w:bCs/>
          <w:sz w:val="2"/>
          <w:szCs w:val="2"/>
        </w:rPr>
      </w:pPr>
    </w:p>
    <w:p w14:paraId="4B217CE1" w14:textId="77777777" w:rsidR="00971574" w:rsidRDefault="00971574" w:rsidP="00B54C45">
      <w:pPr>
        <w:tabs>
          <w:tab w:val="left" w:pos="1276"/>
        </w:tabs>
        <w:rPr>
          <w:rFonts w:ascii="Courier New" w:hAnsi="Courier New" w:cs="Courier New"/>
          <w:bCs/>
          <w:sz w:val="2"/>
          <w:szCs w:val="2"/>
        </w:rPr>
      </w:pPr>
    </w:p>
    <w:p w14:paraId="5EC0952F" w14:textId="77777777" w:rsidR="00971574" w:rsidRDefault="00971574" w:rsidP="00B54C45">
      <w:pPr>
        <w:tabs>
          <w:tab w:val="left" w:pos="1276"/>
        </w:tabs>
        <w:rPr>
          <w:rFonts w:ascii="Courier New" w:hAnsi="Courier New" w:cs="Courier New"/>
          <w:bCs/>
          <w:sz w:val="2"/>
          <w:szCs w:val="2"/>
        </w:rPr>
      </w:pPr>
    </w:p>
    <w:p w14:paraId="1D2816ED" w14:textId="77777777" w:rsidR="00E910D0" w:rsidRDefault="00E910D0" w:rsidP="000121DE">
      <w:pPr>
        <w:rPr>
          <w:rFonts w:ascii="Arial" w:hAnsi="Arial" w:cs="Arial"/>
          <w:bCs/>
          <w:sz w:val="16"/>
          <w:szCs w:val="16"/>
        </w:rPr>
      </w:pPr>
    </w:p>
    <w:tbl>
      <w:tblPr>
        <w:tblpPr w:leftFromText="141" w:rightFromText="141" w:vertAnchor="text" w:horzAnchor="margin" w:tblpX="-901" w:tblpY="106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9"/>
      </w:tblGrid>
      <w:tr w:rsidR="00E910D0" w:rsidRPr="00E15452" w14:paraId="0AA4D8C9" w14:textId="77777777" w:rsidTr="00B67B47">
        <w:trPr>
          <w:trHeight w:val="308"/>
        </w:trPr>
        <w:tc>
          <w:tcPr>
            <w:tcW w:w="10989" w:type="dxa"/>
            <w:shd w:val="clear" w:color="auto" w:fill="CCCCCC"/>
            <w:vAlign w:val="center"/>
          </w:tcPr>
          <w:p w14:paraId="26043653" w14:textId="77777777" w:rsidR="00E910D0" w:rsidRPr="00CC2373" w:rsidRDefault="002F3AEF" w:rsidP="002F3A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37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EVALUATION</w:t>
            </w:r>
            <w:r w:rsidR="00E910D0" w:rsidRPr="00CC23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C23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 w:rsidR="00E910D0" w:rsidRPr="00CC23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ĞERLENDİRME </w:t>
            </w:r>
            <w:r w:rsidR="00B67B47" w:rsidRPr="00CC23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Shall be </w:t>
            </w:r>
            <w:r w:rsidRPr="00CC2373">
              <w:rPr>
                <w:rFonts w:ascii="Arial" w:hAnsi="Arial" w:cs="Arial"/>
                <w:b/>
                <w:bCs/>
                <w:sz w:val="16"/>
                <w:szCs w:val="16"/>
              </w:rPr>
              <w:t>filled up by authorized person / Yetkili kişi tarafından doldurulacak</w:t>
            </w:r>
            <w:r w:rsidR="00B67B47" w:rsidRPr="00CC237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</w:tbl>
    <w:p w14:paraId="711D4732" w14:textId="77777777" w:rsidR="00AA6689" w:rsidRPr="00E15452" w:rsidRDefault="00AA6689" w:rsidP="000121DE">
      <w:pPr>
        <w:rPr>
          <w:rFonts w:ascii="Arial" w:hAnsi="Arial" w:cs="Arial"/>
          <w:sz w:val="10"/>
          <w:szCs w:val="10"/>
        </w:rPr>
      </w:pPr>
    </w:p>
    <w:tbl>
      <w:tblPr>
        <w:tblW w:w="5914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27"/>
        <w:gridCol w:w="6056"/>
      </w:tblGrid>
      <w:tr w:rsidR="00AA6689" w:rsidRPr="00E15452" w14:paraId="0E86511B" w14:textId="77777777" w:rsidTr="00E910D0">
        <w:trPr>
          <w:jc w:val="center"/>
        </w:trPr>
        <w:tc>
          <w:tcPr>
            <w:tcW w:w="2243" w:type="pct"/>
            <w:tcBorders>
              <w:top w:val="double" w:sz="6" w:space="0" w:color="000000"/>
            </w:tcBorders>
            <w:vAlign w:val="center"/>
          </w:tcPr>
          <w:p w14:paraId="0B414181" w14:textId="77777777" w:rsidR="00AA6689" w:rsidRPr="00E15452" w:rsidRDefault="00306037" w:rsidP="00306037">
            <w:pPr>
              <w:rPr>
                <w:rFonts w:ascii="Arial" w:hAnsi="Arial" w:cs="Arial"/>
                <w:i/>
                <w:iCs/>
                <w:cap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References Notes</w:t>
            </w:r>
            <w:r w:rsidR="00E42A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/ Referan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tları</w:t>
            </w:r>
          </w:p>
        </w:tc>
        <w:tc>
          <w:tcPr>
            <w:tcW w:w="2757" w:type="pct"/>
            <w:tcBorders>
              <w:top w:val="double" w:sz="6" w:space="0" w:color="000000"/>
            </w:tcBorders>
            <w:vAlign w:val="center"/>
          </w:tcPr>
          <w:p w14:paraId="3787DEE7" w14:textId="4F63A1D9" w:rsidR="00306037" w:rsidRDefault="00306037" w:rsidP="00080AE1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3830A3B9" w14:textId="77777777" w:rsidR="00BB0959" w:rsidRDefault="00BB0959" w:rsidP="00080AE1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727F08ED" w14:textId="77777777" w:rsidR="00306037" w:rsidRPr="00E15452" w:rsidRDefault="00306037" w:rsidP="00080AE1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306037" w:rsidRPr="00E15452" w14:paraId="55AAC780" w14:textId="77777777" w:rsidTr="00E910D0">
        <w:trPr>
          <w:jc w:val="center"/>
        </w:trPr>
        <w:tc>
          <w:tcPr>
            <w:tcW w:w="2243" w:type="pct"/>
            <w:vAlign w:val="center"/>
          </w:tcPr>
          <w:p w14:paraId="51E22697" w14:textId="77777777" w:rsidR="00306037" w:rsidRDefault="00E910D0" w:rsidP="00080AE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Of The Interviewer / Mülakat Yapanın Adı</w:t>
            </w:r>
          </w:p>
        </w:tc>
        <w:tc>
          <w:tcPr>
            <w:tcW w:w="2757" w:type="pct"/>
            <w:vAlign w:val="center"/>
          </w:tcPr>
          <w:p w14:paraId="6BEF4805" w14:textId="77777777" w:rsidR="00306037" w:rsidRPr="00E15452" w:rsidRDefault="00306037" w:rsidP="00080A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689" w:rsidRPr="00E15452" w14:paraId="70A1D79B" w14:textId="77777777" w:rsidTr="00E910D0">
        <w:trPr>
          <w:jc w:val="center"/>
        </w:trPr>
        <w:tc>
          <w:tcPr>
            <w:tcW w:w="2243" w:type="pct"/>
            <w:tcBorders>
              <w:bottom w:val="single" w:sz="6" w:space="0" w:color="000000"/>
            </w:tcBorders>
            <w:vAlign w:val="center"/>
          </w:tcPr>
          <w:p w14:paraId="13B451B2" w14:textId="77777777" w:rsidR="00AA6689" w:rsidRPr="00E15452" w:rsidRDefault="00E42AAB" w:rsidP="00080AE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306037">
              <w:rPr>
                <w:rFonts w:ascii="Arial" w:hAnsi="Arial" w:cs="Arial"/>
                <w:bCs/>
                <w:sz w:val="16"/>
                <w:szCs w:val="16"/>
              </w:rPr>
              <w:t>nterview Not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306037">
              <w:rPr>
                <w:rFonts w:ascii="Arial" w:hAnsi="Arial" w:cs="Arial"/>
                <w:bCs/>
                <w:sz w:val="16"/>
                <w:szCs w:val="16"/>
              </w:rPr>
              <w:t>Mülakat Notları</w:t>
            </w:r>
          </w:p>
        </w:tc>
        <w:tc>
          <w:tcPr>
            <w:tcW w:w="2757" w:type="pct"/>
            <w:tcBorders>
              <w:bottom w:val="single" w:sz="6" w:space="0" w:color="000000"/>
            </w:tcBorders>
            <w:vAlign w:val="center"/>
          </w:tcPr>
          <w:p w14:paraId="07AEC520" w14:textId="77777777" w:rsidR="00AA6689" w:rsidRDefault="00AA6689" w:rsidP="00080A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CD1D96" w14:textId="77777777" w:rsidR="00E910D0" w:rsidRDefault="00E910D0" w:rsidP="00080A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F4EFD7" w14:textId="77777777" w:rsidR="00E910D0" w:rsidRPr="00E15452" w:rsidRDefault="00E910D0" w:rsidP="00080A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0D0" w:rsidRPr="00E15452" w14:paraId="449A003C" w14:textId="77777777" w:rsidTr="00E910D0">
        <w:trPr>
          <w:trHeight w:val="237"/>
          <w:jc w:val="center"/>
        </w:trPr>
        <w:tc>
          <w:tcPr>
            <w:tcW w:w="224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D9409C" w14:textId="77777777" w:rsidR="00E910D0" w:rsidRDefault="00E910D0" w:rsidP="00080AE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e / Tarih</w:t>
            </w:r>
          </w:p>
        </w:tc>
        <w:tc>
          <w:tcPr>
            <w:tcW w:w="275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905858" w14:textId="77777777" w:rsidR="00E910D0" w:rsidRPr="00E15452" w:rsidRDefault="00E910D0" w:rsidP="00080A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689" w:rsidRPr="00E15452" w14:paraId="6AF36862" w14:textId="77777777" w:rsidTr="00E910D0">
        <w:trPr>
          <w:trHeight w:val="237"/>
          <w:jc w:val="center"/>
        </w:trPr>
        <w:tc>
          <w:tcPr>
            <w:tcW w:w="2243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6307D696" w14:textId="77777777" w:rsidR="00AA6689" w:rsidRPr="00E15452" w:rsidRDefault="00E910D0" w:rsidP="00080AE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uthorized Person Name &amp; Surname  / Yetkili Kişi Adı &amp; Soyadı</w:t>
            </w:r>
          </w:p>
        </w:tc>
        <w:tc>
          <w:tcPr>
            <w:tcW w:w="2757" w:type="pct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3EC01BB3" w14:textId="77777777" w:rsidR="00AA6689" w:rsidRPr="00E15452" w:rsidRDefault="00AA6689" w:rsidP="00080A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F866F3" w14:textId="77777777" w:rsidR="00AA6689" w:rsidRPr="00E15452" w:rsidRDefault="00AA6689" w:rsidP="000121DE">
      <w:pPr>
        <w:rPr>
          <w:sz w:val="16"/>
          <w:szCs w:val="16"/>
        </w:rPr>
      </w:pPr>
    </w:p>
    <w:sectPr w:rsidR="00AA6689" w:rsidRPr="00E15452" w:rsidSect="009228CE">
      <w:headerReference w:type="default" r:id="rId8"/>
      <w:pgSz w:w="11906" w:h="16838"/>
      <w:pgMar w:top="465" w:right="1418" w:bottom="284" w:left="1418" w:header="284" w:footer="51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85F9" w14:textId="77777777" w:rsidR="009228CE" w:rsidRDefault="009228CE">
      <w:r>
        <w:separator/>
      </w:r>
    </w:p>
  </w:endnote>
  <w:endnote w:type="continuationSeparator" w:id="0">
    <w:p w14:paraId="33983B5C" w14:textId="77777777" w:rsidR="009228CE" w:rsidRDefault="0092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5FAE" w14:textId="77777777" w:rsidR="009228CE" w:rsidRDefault="009228CE">
      <w:r>
        <w:separator/>
      </w:r>
    </w:p>
  </w:footnote>
  <w:footnote w:type="continuationSeparator" w:id="0">
    <w:p w14:paraId="0CCC9047" w14:textId="77777777" w:rsidR="009228CE" w:rsidRDefault="0092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744B" w14:textId="77777777" w:rsidR="00AA6689" w:rsidRDefault="00AA6689">
    <w:pPr>
      <w:spacing w:line="120" w:lineRule="auto"/>
      <w:ind w:right="357"/>
      <w:rPr>
        <w:rFonts w:ascii="Arial" w:hAnsi="Arial" w:cs="Arial"/>
        <w:sz w:val="18"/>
        <w:szCs w:val="18"/>
      </w:rPr>
    </w:pPr>
  </w:p>
  <w:p w14:paraId="3CF5571C" w14:textId="77777777" w:rsidR="00AA6689" w:rsidRDefault="00AA66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DE5"/>
    <w:rsid w:val="000121DE"/>
    <w:rsid w:val="000409C5"/>
    <w:rsid w:val="00080AE1"/>
    <w:rsid w:val="000B0A46"/>
    <w:rsid w:val="000D416A"/>
    <w:rsid w:val="000E78F5"/>
    <w:rsid w:val="001136EE"/>
    <w:rsid w:val="001165BF"/>
    <w:rsid w:val="00125B1A"/>
    <w:rsid w:val="0015336C"/>
    <w:rsid w:val="00182A97"/>
    <w:rsid w:val="00183DF0"/>
    <w:rsid w:val="001A2C68"/>
    <w:rsid w:val="001B7793"/>
    <w:rsid w:val="001E0BE5"/>
    <w:rsid w:val="00241D8C"/>
    <w:rsid w:val="00260E92"/>
    <w:rsid w:val="002F3AEF"/>
    <w:rsid w:val="00302708"/>
    <w:rsid w:val="00306037"/>
    <w:rsid w:val="00334F40"/>
    <w:rsid w:val="003357BE"/>
    <w:rsid w:val="00387C7A"/>
    <w:rsid w:val="003B2B70"/>
    <w:rsid w:val="003C0BD4"/>
    <w:rsid w:val="003C6A45"/>
    <w:rsid w:val="0041575C"/>
    <w:rsid w:val="0049283E"/>
    <w:rsid w:val="004D1BCD"/>
    <w:rsid w:val="004D619B"/>
    <w:rsid w:val="004F736A"/>
    <w:rsid w:val="00504396"/>
    <w:rsid w:val="005073EB"/>
    <w:rsid w:val="0051363E"/>
    <w:rsid w:val="00514F16"/>
    <w:rsid w:val="005254FE"/>
    <w:rsid w:val="005354BE"/>
    <w:rsid w:val="005502C0"/>
    <w:rsid w:val="00561E2C"/>
    <w:rsid w:val="0056275A"/>
    <w:rsid w:val="00594825"/>
    <w:rsid w:val="00594B86"/>
    <w:rsid w:val="005A11B1"/>
    <w:rsid w:val="005D034B"/>
    <w:rsid w:val="005E6889"/>
    <w:rsid w:val="00603FF8"/>
    <w:rsid w:val="00612AE3"/>
    <w:rsid w:val="006130DB"/>
    <w:rsid w:val="00615195"/>
    <w:rsid w:val="006170CD"/>
    <w:rsid w:val="00617DAD"/>
    <w:rsid w:val="00627F56"/>
    <w:rsid w:val="00634E43"/>
    <w:rsid w:val="006461AD"/>
    <w:rsid w:val="00650C31"/>
    <w:rsid w:val="0067059B"/>
    <w:rsid w:val="00681B68"/>
    <w:rsid w:val="00682FDB"/>
    <w:rsid w:val="00683A71"/>
    <w:rsid w:val="00691566"/>
    <w:rsid w:val="006D5BB2"/>
    <w:rsid w:val="006F2D7B"/>
    <w:rsid w:val="007125C2"/>
    <w:rsid w:val="00714CE4"/>
    <w:rsid w:val="007256BC"/>
    <w:rsid w:val="00730AF5"/>
    <w:rsid w:val="007725E1"/>
    <w:rsid w:val="007918B5"/>
    <w:rsid w:val="007F3097"/>
    <w:rsid w:val="00801918"/>
    <w:rsid w:val="0081306A"/>
    <w:rsid w:val="00814CC2"/>
    <w:rsid w:val="0085119E"/>
    <w:rsid w:val="00863908"/>
    <w:rsid w:val="008D0603"/>
    <w:rsid w:val="00920EC3"/>
    <w:rsid w:val="009219A9"/>
    <w:rsid w:val="009228CE"/>
    <w:rsid w:val="00940082"/>
    <w:rsid w:val="00970E06"/>
    <w:rsid w:val="009714B6"/>
    <w:rsid w:val="00971574"/>
    <w:rsid w:val="00985A70"/>
    <w:rsid w:val="009A3C4A"/>
    <w:rsid w:val="009C304A"/>
    <w:rsid w:val="009D3FC8"/>
    <w:rsid w:val="00A12A2C"/>
    <w:rsid w:val="00A14002"/>
    <w:rsid w:val="00A21888"/>
    <w:rsid w:val="00A3680C"/>
    <w:rsid w:val="00A656E3"/>
    <w:rsid w:val="00A730C2"/>
    <w:rsid w:val="00A736E9"/>
    <w:rsid w:val="00A73AA1"/>
    <w:rsid w:val="00AA6689"/>
    <w:rsid w:val="00AC2AE7"/>
    <w:rsid w:val="00AC581E"/>
    <w:rsid w:val="00AC6434"/>
    <w:rsid w:val="00AC6AB5"/>
    <w:rsid w:val="00AF5684"/>
    <w:rsid w:val="00B12DE5"/>
    <w:rsid w:val="00B245AC"/>
    <w:rsid w:val="00B44C37"/>
    <w:rsid w:val="00B5113F"/>
    <w:rsid w:val="00B54C45"/>
    <w:rsid w:val="00B67B47"/>
    <w:rsid w:val="00B74702"/>
    <w:rsid w:val="00B76C57"/>
    <w:rsid w:val="00B831AB"/>
    <w:rsid w:val="00B96272"/>
    <w:rsid w:val="00BA33CD"/>
    <w:rsid w:val="00BB0959"/>
    <w:rsid w:val="00BC4A31"/>
    <w:rsid w:val="00BF6F08"/>
    <w:rsid w:val="00C02654"/>
    <w:rsid w:val="00C17687"/>
    <w:rsid w:val="00C31DD0"/>
    <w:rsid w:val="00C40F2A"/>
    <w:rsid w:val="00C41823"/>
    <w:rsid w:val="00C46EF1"/>
    <w:rsid w:val="00C51F04"/>
    <w:rsid w:val="00C90A5C"/>
    <w:rsid w:val="00CA7D54"/>
    <w:rsid w:val="00CC2373"/>
    <w:rsid w:val="00CC31A6"/>
    <w:rsid w:val="00CE39F5"/>
    <w:rsid w:val="00CF4E9B"/>
    <w:rsid w:val="00D166A7"/>
    <w:rsid w:val="00D460F6"/>
    <w:rsid w:val="00D573E1"/>
    <w:rsid w:val="00D748D3"/>
    <w:rsid w:val="00D80577"/>
    <w:rsid w:val="00DA7BBB"/>
    <w:rsid w:val="00DD3455"/>
    <w:rsid w:val="00DE15ED"/>
    <w:rsid w:val="00DE215D"/>
    <w:rsid w:val="00DF29D9"/>
    <w:rsid w:val="00E0672B"/>
    <w:rsid w:val="00E15452"/>
    <w:rsid w:val="00E16430"/>
    <w:rsid w:val="00E42AAB"/>
    <w:rsid w:val="00E46887"/>
    <w:rsid w:val="00E54E06"/>
    <w:rsid w:val="00E70EB4"/>
    <w:rsid w:val="00E71C9D"/>
    <w:rsid w:val="00E743DE"/>
    <w:rsid w:val="00E76993"/>
    <w:rsid w:val="00E910D0"/>
    <w:rsid w:val="00EC30EC"/>
    <w:rsid w:val="00EE60E0"/>
    <w:rsid w:val="00EF6CD3"/>
    <w:rsid w:val="00F10F7C"/>
    <w:rsid w:val="00F36B3F"/>
    <w:rsid w:val="00F37291"/>
    <w:rsid w:val="00F70ABA"/>
    <w:rsid w:val="00F8621D"/>
    <w:rsid w:val="00F976CF"/>
    <w:rsid w:val="00FB4FB0"/>
    <w:rsid w:val="00FD04CB"/>
    <w:rsid w:val="00FF154A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5659DE"/>
  <w15:docId w15:val="{94051870-F9E1-45E1-8526-4C2D1A3A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6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81B68"/>
    <w:pPr>
      <w:tabs>
        <w:tab w:val="center" w:pos="4536"/>
        <w:tab w:val="right" w:pos="9072"/>
      </w:tabs>
    </w:pPr>
    <w:rPr>
      <w:rFonts w:ascii="Arial" w:hAnsi="Arial" w:cs="Arial"/>
      <w:color w:val="000000"/>
      <w:sz w:val="18"/>
      <w:szCs w:val="18"/>
      <w:lang w:val="tr-TR" w:eastAsia="tr-TR"/>
    </w:rPr>
  </w:style>
  <w:style w:type="character" w:customStyle="1" w:styleId="stBilgiChar">
    <w:name w:val="Üst Bilgi Char"/>
    <w:link w:val="stBilgi"/>
    <w:uiPriority w:val="99"/>
    <w:semiHidden/>
    <w:locked/>
    <w:rsid w:val="009A3C4A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681B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locked/>
    <w:rsid w:val="009A3C4A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3B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rsid w:val="009D3FC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uiPriority w:val="99"/>
    <w:rsid w:val="009D3FC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ayfaNumaras">
    <w:name w:val="page number"/>
    <w:basedOn w:val="VarsaylanParagrafYazTipi"/>
    <w:uiPriority w:val="99"/>
    <w:rsid w:val="000121DE"/>
  </w:style>
  <w:style w:type="paragraph" w:styleId="BalonMetni">
    <w:name w:val="Balloon Text"/>
    <w:basedOn w:val="Normal"/>
    <w:link w:val="BalonMetniChar"/>
    <w:uiPriority w:val="99"/>
    <w:semiHidden/>
    <w:rsid w:val="00A736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A3C4A"/>
    <w:rPr>
      <w:sz w:val="2"/>
      <w:szCs w:val="2"/>
      <w:lang w:val="en-US" w:eastAsia="en-US"/>
    </w:rPr>
  </w:style>
  <w:style w:type="table" w:customStyle="1" w:styleId="AkGlgeleme1">
    <w:name w:val="Açık Gölgeleme1"/>
    <w:uiPriority w:val="99"/>
    <w:rsid w:val="008511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Web3">
    <w:name w:val="Table Web 3"/>
    <w:basedOn w:val="NormalTablo"/>
    <w:uiPriority w:val="99"/>
    <w:rsid w:val="00851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rsid w:val="00851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0603-6199-4740-8E4F-B4DF1025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arnet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ehmet KÖKLÜ</cp:lastModifiedBy>
  <cp:revision>28</cp:revision>
  <cp:lastPrinted>2019-02-20T11:11:00Z</cp:lastPrinted>
  <dcterms:created xsi:type="dcterms:W3CDTF">2019-09-04T12:15:00Z</dcterms:created>
  <dcterms:modified xsi:type="dcterms:W3CDTF">2024-02-20T23:41:00Z</dcterms:modified>
</cp:coreProperties>
</file>